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23B124" w14:textId="77777777" w:rsidR="0031702C" w:rsidRPr="00CF5FF8" w:rsidRDefault="0031702C" w:rsidP="0031702C">
      <w:pPr>
        <w:pStyle w:val="En-tte"/>
        <w:ind w:right="22"/>
        <w:rPr>
          <w:rFonts w:cs="Arial"/>
          <w:b/>
          <w:bCs/>
          <w:sz w:val="22"/>
          <w:szCs w:val="22"/>
        </w:rPr>
      </w:pPr>
      <w:r w:rsidRPr="00CF5FF8">
        <w:rPr>
          <w:rFonts w:cs="Arial"/>
          <w:b/>
          <w:bCs/>
          <w:sz w:val="22"/>
          <w:szCs w:val="22"/>
        </w:rPr>
        <w:t>CONSEIL D’ÉDUCATION DE DISTRICT, DISTRICT SCOLAIRE FRANCOPHONE SUD</w:t>
      </w:r>
    </w:p>
    <w:p w14:paraId="144F6675" w14:textId="4C5DEB91" w:rsidR="0031702C" w:rsidRPr="00CF5FF8" w:rsidRDefault="00976AE6" w:rsidP="0031702C">
      <w:pPr>
        <w:pStyle w:val="En-tte"/>
        <w:ind w:right="22"/>
        <w:rPr>
          <w:rFonts w:cs="Arial"/>
          <w:sz w:val="22"/>
          <w:szCs w:val="22"/>
        </w:rPr>
      </w:pPr>
      <w:r w:rsidRPr="20009FBC">
        <w:rPr>
          <w:rFonts w:cs="Arial"/>
          <w:sz w:val="22"/>
          <w:szCs w:val="22"/>
        </w:rPr>
        <w:t>1</w:t>
      </w:r>
      <w:r w:rsidR="001D4A13">
        <w:rPr>
          <w:rFonts w:cs="Arial"/>
          <w:sz w:val="22"/>
          <w:szCs w:val="22"/>
        </w:rPr>
        <w:t>3</w:t>
      </w:r>
      <w:r w:rsidR="007D5FBD" w:rsidRPr="20009FBC">
        <w:rPr>
          <w:rFonts w:cs="Arial"/>
          <w:sz w:val="22"/>
          <w:szCs w:val="22"/>
        </w:rPr>
        <w:t>2</w:t>
      </w:r>
      <w:r w:rsidR="0031702C" w:rsidRPr="20009FBC">
        <w:rPr>
          <w:rFonts w:cs="Arial"/>
          <w:sz w:val="22"/>
          <w:szCs w:val="22"/>
          <w:vertAlign w:val="superscript"/>
        </w:rPr>
        <w:t>e</w:t>
      </w:r>
      <w:r w:rsidR="0031702C" w:rsidRPr="20009FBC">
        <w:rPr>
          <w:rFonts w:cs="Arial"/>
          <w:sz w:val="22"/>
          <w:szCs w:val="22"/>
        </w:rPr>
        <w:t xml:space="preserve"> assemblée ordinaire</w:t>
      </w:r>
    </w:p>
    <w:p w14:paraId="451A48B5" w14:textId="2D1F6068" w:rsidR="0031702C" w:rsidRPr="00CF5FF8" w:rsidRDefault="0031702C" w:rsidP="0031702C">
      <w:pPr>
        <w:pStyle w:val="En-tte"/>
        <w:ind w:right="22"/>
        <w:rPr>
          <w:rFonts w:cs="Arial"/>
          <w:sz w:val="22"/>
          <w:szCs w:val="22"/>
        </w:rPr>
      </w:pPr>
      <w:r w:rsidRPr="20009FBC">
        <w:rPr>
          <w:rFonts w:cs="Arial"/>
          <w:sz w:val="22"/>
          <w:szCs w:val="22"/>
        </w:rPr>
        <w:t xml:space="preserve">Le mercredi </w:t>
      </w:r>
      <w:r w:rsidR="001D4A13">
        <w:rPr>
          <w:rFonts w:cs="Arial"/>
          <w:sz w:val="22"/>
          <w:szCs w:val="22"/>
        </w:rPr>
        <w:t>8</w:t>
      </w:r>
      <w:r w:rsidR="42EADA90" w:rsidRPr="20009FBC">
        <w:rPr>
          <w:rFonts w:cs="Arial"/>
          <w:sz w:val="22"/>
          <w:szCs w:val="22"/>
        </w:rPr>
        <w:t xml:space="preserve"> </w:t>
      </w:r>
      <w:r w:rsidR="007D5FBD" w:rsidRPr="20009FBC">
        <w:rPr>
          <w:rFonts w:cs="Arial"/>
          <w:sz w:val="22"/>
          <w:szCs w:val="22"/>
        </w:rPr>
        <w:t>octobre</w:t>
      </w:r>
      <w:r w:rsidR="00801E2C" w:rsidRPr="20009FBC">
        <w:rPr>
          <w:rFonts w:cs="Arial"/>
          <w:sz w:val="22"/>
          <w:szCs w:val="22"/>
        </w:rPr>
        <w:t xml:space="preserve"> 202</w:t>
      </w:r>
      <w:r w:rsidR="001D4A13">
        <w:rPr>
          <w:rFonts w:cs="Arial"/>
          <w:sz w:val="22"/>
          <w:szCs w:val="22"/>
        </w:rPr>
        <w:t>5</w:t>
      </w:r>
    </w:p>
    <w:p w14:paraId="1C64160E" w14:textId="77777777" w:rsidR="0031702C" w:rsidRPr="004C39DD" w:rsidRDefault="0031702C" w:rsidP="0031702C">
      <w:pPr>
        <w:pBdr>
          <w:top w:val="single" w:sz="4" w:space="1" w:color="auto"/>
        </w:pBdr>
        <w:spacing w:line="120" w:lineRule="auto"/>
        <w:rPr>
          <w:sz w:val="16"/>
          <w:szCs w:val="16"/>
        </w:rPr>
      </w:pPr>
    </w:p>
    <w:p w14:paraId="46AEE9CF" w14:textId="77777777" w:rsidR="0031702C" w:rsidRPr="004C39DD" w:rsidRDefault="0031702C" w:rsidP="0031702C">
      <w:pPr>
        <w:pBdr>
          <w:top w:val="single" w:sz="4" w:space="1" w:color="auto"/>
        </w:pBdr>
        <w:spacing w:line="120" w:lineRule="auto"/>
        <w:rPr>
          <w:sz w:val="16"/>
          <w:szCs w:val="16"/>
        </w:rPr>
      </w:pPr>
    </w:p>
    <w:p w14:paraId="5DB63576" w14:textId="77777777" w:rsidR="00F37AB7" w:rsidRDefault="00F37AB7" w:rsidP="00F37AB7">
      <w:pPr>
        <w:pStyle w:val="paragraph"/>
        <w:spacing w:before="0" w:beforeAutospacing="0" w:after="0" w:afterAutospacing="0"/>
        <w:ind w:left="15" w:right="3525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i/>
          <w:iCs/>
          <w:sz w:val="18"/>
          <w:szCs w:val="18"/>
          <w:u w:val="single"/>
          <w:lang w:val="fr-FR"/>
        </w:rPr>
        <w:t>Lieu de la rencontre</w:t>
      </w:r>
      <w:r>
        <w:rPr>
          <w:rStyle w:val="normaltextrun"/>
          <w:rFonts w:ascii="Arial" w:hAnsi="Arial" w:cs="Arial"/>
          <w:b/>
          <w:bCs/>
          <w:i/>
          <w:iCs/>
          <w:sz w:val="18"/>
          <w:szCs w:val="18"/>
          <w:lang w:val="fr-FR"/>
        </w:rPr>
        <w:t xml:space="preserve"> : Membres du CED : </w:t>
      </w:r>
      <w:r>
        <w:rPr>
          <w:rStyle w:val="normaltextrun"/>
          <w:rFonts w:ascii="Arial" w:hAnsi="Arial" w:cs="Arial"/>
          <w:i/>
          <w:iCs/>
          <w:sz w:val="18"/>
          <w:szCs w:val="18"/>
          <w:lang w:val="fr-FR"/>
        </w:rPr>
        <w:t>1321 Louis-J.-Robichaud, Shediac</w:t>
      </w:r>
      <w:r>
        <w:rPr>
          <w:rStyle w:val="eop"/>
          <w:rFonts w:cs="Arial"/>
          <w:sz w:val="18"/>
          <w:szCs w:val="18"/>
        </w:rPr>
        <w:t> </w:t>
      </w:r>
    </w:p>
    <w:p w14:paraId="322DE727" w14:textId="77777777" w:rsidR="00F37AB7" w:rsidRDefault="00F37AB7" w:rsidP="00F37AB7">
      <w:pPr>
        <w:pStyle w:val="paragraph"/>
        <w:spacing w:before="0" w:beforeAutospacing="0" w:after="0" w:afterAutospacing="0"/>
        <w:ind w:left="75" w:right="351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i/>
          <w:iCs/>
          <w:sz w:val="18"/>
          <w:szCs w:val="18"/>
          <w:lang w:val="fr-FR"/>
        </w:rPr>
        <w:t xml:space="preserve">                       Membres du public </w:t>
      </w:r>
      <w:r>
        <w:rPr>
          <w:rStyle w:val="normaltextrun"/>
          <w:rFonts w:ascii="Arial" w:hAnsi="Arial" w:cs="Arial"/>
          <w:i/>
          <w:iCs/>
          <w:sz w:val="18"/>
          <w:szCs w:val="18"/>
          <w:lang w:val="fr-FR"/>
        </w:rPr>
        <w:t>: via la plateforme Teams</w:t>
      </w:r>
      <w:r>
        <w:rPr>
          <w:rStyle w:val="eop"/>
          <w:rFonts w:cs="Arial"/>
          <w:sz w:val="18"/>
          <w:szCs w:val="18"/>
        </w:rPr>
        <w:t> </w:t>
      </w:r>
    </w:p>
    <w:p w14:paraId="46B54737" w14:textId="77777777" w:rsidR="00274201" w:rsidRPr="004C39DD" w:rsidRDefault="00274201" w:rsidP="0031702C">
      <w:pPr>
        <w:rPr>
          <w:sz w:val="16"/>
          <w:szCs w:val="16"/>
        </w:rPr>
      </w:pPr>
    </w:p>
    <w:p w14:paraId="2F57FB55" w14:textId="45D05FC2" w:rsidR="002F2BF1" w:rsidRDefault="0031702C" w:rsidP="00C36934">
      <w:pPr>
        <w:pStyle w:val="Titre3"/>
        <w:numPr>
          <w:ilvl w:val="0"/>
          <w:numId w:val="0"/>
        </w:numPr>
        <w:tabs>
          <w:tab w:val="clear" w:pos="1080"/>
        </w:tabs>
        <w:spacing w:line="240" w:lineRule="auto"/>
        <w:ind w:right="22"/>
        <w:rPr>
          <w:szCs w:val="22"/>
        </w:rPr>
      </w:pPr>
      <w:r>
        <w:rPr>
          <w:szCs w:val="22"/>
        </w:rPr>
        <w:t>PROJET D’ORDRE DU JOUR</w:t>
      </w:r>
    </w:p>
    <w:p w14:paraId="55B1C2C2" w14:textId="77777777" w:rsidR="00AE5A9F" w:rsidRPr="00AE5A9F" w:rsidRDefault="00AE5A9F" w:rsidP="00AE5A9F"/>
    <w:p w14:paraId="1DF47B0A" w14:textId="73E48B42" w:rsidR="0082170A" w:rsidRPr="00AE5A9F" w:rsidRDefault="00841423" w:rsidP="002F2BF1">
      <w:pPr>
        <w:rPr>
          <w:sz w:val="22"/>
          <w:szCs w:val="18"/>
        </w:rPr>
      </w:pPr>
      <w:r w:rsidRPr="00AE5A9F">
        <w:rPr>
          <w:sz w:val="22"/>
          <w:szCs w:val="18"/>
        </w:rPr>
        <w:t>Présentation de Chantal Varin</w:t>
      </w:r>
      <w:r w:rsidR="00770FDD" w:rsidRPr="00AE5A9F">
        <w:rPr>
          <w:sz w:val="22"/>
          <w:szCs w:val="18"/>
        </w:rPr>
        <w:t xml:space="preserve">, </w:t>
      </w:r>
      <w:r w:rsidRPr="00AE5A9F">
        <w:rPr>
          <w:sz w:val="22"/>
          <w:szCs w:val="18"/>
        </w:rPr>
        <w:t>DG de l’association francophone</w:t>
      </w:r>
      <w:r w:rsidR="00770FDD" w:rsidRPr="00AE5A9F">
        <w:rPr>
          <w:sz w:val="22"/>
          <w:szCs w:val="18"/>
        </w:rPr>
        <w:t xml:space="preserve"> des parents du Nouveau-Brunswick</w:t>
      </w:r>
    </w:p>
    <w:p w14:paraId="7D86957F" w14:textId="3D572291" w:rsidR="00EE6B95" w:rsidRDefault="00EE6B95" w:rsidP="0039522A">
      <w:pPr>
        <w:tabs>
          <w:tab w:val="left" w:pos="1134"/>
        </w:tabs>
        <w:jc w:val="both"/>
      </w:pPr>
    </w:p>
    <w:p w14:paraId="50F77193" w14:textId="53889837" w:rsidR="0039522A" w:rsidRPr="00911C59" w:rsidRDefault="0031702C" w:rsidP="007479D8">
      <w:pPr>
        <w:pStyle w:val="Paragraphedeliste"/>
        <w:numPr>
          <w:ilvl w:val="0"/>
          <w:numId w:val="20"/>
        </w:numPr>
        <w:ind w:left="0" w:firstLine="0"/>
        <w:jc w:val="both"/>
        <w:rPr>
          <w:sz w:val="22"/>
          <w:szCs w:val="22"/>
        </w:rPr>
      </w:pPr>
      <w:r w:rsidRPr="00911C59">
        <w:rPr>
          <w:sz w:val="22"/>
          <w:szCs w:val="22"/>
        </w:rPr>
        <w:t>Ouverture de la séance</w:t>
      </w:r>
    </w:p>
    <w:p w14:paraId="392781DF" w14:textId="02030C13" w:rsidR="00156105" w:rsidRPr="00156105" w:rsidRDefault="00B466AE" w:rsidP="00156105">
      <w:pPr>
        <w:pStyle w:val="Paragraphedeliste"/>
        <w:numPr>
          <w:ilvl w:val="1"/>
          <w:numId w:val="20"/>
        </w:numPr>
        <w:jc w:val="both"/>
        <w:rPr>
          <w:sz w:val="22"/>
          <w:szCs w:val="22"/>
        </w:rPr>
      </w:pPr>
      <w:r w:rsidRPr="00156105">
        <w:rPr>
          <w:sz w:val="22"/>
          <w:szCs w:val="22"/>
        </w:rPr>
        <w:t>Mot de b</w:t>
      </w:r>
      <w:r w:rsidR="00006FF5" w:rsidRPr="00156105">
        <w:rPr>
          <w:sz w:val="22"/>
          <w:szCs w:val="22"/>
        </w:rPr>
        <w:t>ienvenue et mise à jour du président</w:t>
      </w:r>
    </w:p>
    <w:p w14:paraId="6EE4D233" w14:textId="77777777" w:rsidR="0031702C" w:rsidRPr="009B1AC3" w:rsidRDefault="0031702C" w:rsidP="0039522A">
      <w:pPr>
        <w:jc w:val="both"/>
        <w:rPr>
          <w:sz w:val="12"/>
          <w:szCs w:val="12"/>
        </w:rPr>
      </w:pPr>
    </w:p>
    <w:p w14:paraId="5B60D1E2" w14:textId="3A5E6021" w:rsidR="0031702C" w:rsidRPr="00CF5FF8" w:rsidRDefault="0031702C" w:rsidP="0039522A">
      <w:pPr>
        <w:tabs>
          <w:tab w:val="left" w:pos="709"/>
          <w:tab w:val="left" w:pos="1134"/>
        </w:tabs>
        <w:jc w:val="both"/>
        <w:rPr>
          <w:sz w:val="22"/>
          <w:szCs w:val="22"/>
        </w:rPr>
      </w:pPr>
      <w:r w:rsidRPr="00CF5FF8">
        <w:rPr>
          <w:sz w:val="22"/>
          <w:szCs w:val="22"/>
        </w:rPr>
        <w:t>2.</w:t>
      </w:r>
      <w:r w:rsidRPr="00CF5FF8">
        <w:rPr>
          <w:sz w:val="22"/>
          <w:szCs w:val="22"/>
        </w:rPr>
        <w:tab/>
        <w:t>Considération et adoption de l’ordre du jour et absences motivées</w:t>
      </w:r>
      <w:r w:rsidR="00761CDD">
        <w:rPr>
          <w:sz w:val="22"/>
          <w:szCs w:val="22"/>
        </w:rPr>
        <w:t>/non motivées</w:t>
      </w:r>
    </w:p>
    <w:p w14:paraId="2C609F8C" w14:textId="77777777" w:rsidR="0031702C" w:rsidRPr="00207608" w:rsidRDefault="0031702C" w:rsidP="0039522A">
      <w:pPr>
        <w:jc w:val="both"/>
        <w:rPr>
          <w:sz w:val="22"/>
          <w:szCs w:val="22"/>
        </w:rPr>
      </w:pPr>
    </w:p>
    <w:p w14:paraId="11D58C8A" w14:textId="334FACA2" w:rsidR="0031702C" w:rsidRDefault="0031702C" w:rsidP="0039522A">
      <w:pPr>
        <w:tabs>
          <w:tab w:val="left" w:pos="709"/>
          <w:tab w:val="left" w:pos="1134"/>
        </w:tabs>
        <w:jc w:val="both"/>
        <w:rPr>
          <w:sz w:val="22"/>
          <w:szCs w:val="22"/>
        </w:rPr>
      </w:pPr>
      <w:r w:rsidRPr="00CF5FF8">
        <w:rPr>
          <w:sz w:val="22"/>
          <w:szCs w:val="22"/>
        </w:rPr>
        <w:t>3.</w:t>
      </w:r>
      <w:r w:rsidRPr="00CF5FF8">
        <w:rPr>
          <w:sz w:val="22"/>
          <w:szCs w:val="22"/>
        </w:rPr>
        <w:tab/>
        <w:t>Déclaration de conflits d’intérêts</w:t>
      </w:r>
    </w:p>
    <w:p w14:paraId="487D32F8" w14:textId="77777777" w:rsidR="0031702C" w:rsidRPr="00207608" w:rsidRDefault="0031702C" w:rsidP="0039522A">
      <w:pPr>
        <w:tabs>
          <w:tab w:val="left" w:pos="709"/>
        </w:tabs>
        <w:jc w:val="both"/>
        <w:rPr>
          <w:sz w:val="22"/>
          <w:szCs w:val="22"/>
        </w:rPr>
      </w:pPr>
    </w:p>
    <w:p w14:paraId="36833232" w14:textId="6A5CA35F" w:rsidR="00713AFA" w:rsidRDefault="0031702C" w:rsidP="0039522A">
      <w:pPr>
        <w:tabs>
          <w:tab w:val="left" w:pos="709"/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EB7168">
        <w:rPr>
          <w:sz w:val="22"/>
          <w:szCs w:val="22"/>
        </w:rPr>
        <w:t>.</w:t>
      </w:r>
      <w:r w:rsidRPr="00EB7168">
        <w:rPr>
          <w:sz w:val="22"/>
          <w:szCs w:val="22"/>
        </w:rPr>
        <w:tab/>
        <w:t xml:space="preserve">Considération et adoption </w:t>
      </w:r>
      <w:bookmarkStart w:id="0" w:name="OLE_LINK1"/>
      <w:bookmarkStart w:id="1" w:name="OLE_LINK2"/>
      <w:r w:rsidR="002C7273">
        <w:rPr>
          <w:sz w:val="22"/>
          <w:szCs w:val="22"/>
        </w:rPr>
        <w:t>du procès-verbal (</w:t>
      </w:r>
      <w:r w:rsidR="00A22E31">
        <w:rPr>
          <w:sz w:val="22"/>
          <w:szCs w:val="22"/>
        </w:rPr>
        <w:t>1</w:t>
      </w:r>
      <w:r w:rsidR="00713AFA">
        <w:rPr>
          <w:sz w:val="22"/>
          <w:szCs w:val="22"/>
        </w:rPr>
        <w:t>3</w:t>
      </w:r>
      <w:r w:rsidR="00F14B8B">
        <w:rPr>
          <w:sz w:val="22"/>
          <w:szCs w:val="22"/>
        </w:rPr>
        <w:t>1</w:t>
      </w:r>
      <w:r w:rsidR="002C7273" w:rsidRPr="002C7273">
        <w:rPr>
          <w:sz w:val="22"/>
          <w:szCs w:val="22"/>
          <w:vertAlign w:val="superscript"/>
        </w:rPr>
        <w:t>e</w:t>
      </w:r>
      <w:r w:rsidR="002C7273">
        <w:rPr>
          <w:sz w:val="22"/>
          <w:szCs w:val="22"/>
        </w:rPr>
        <w:t xml:space="preserve"> réunion </w:t>
      </w:r>
      <w:r w:rsidR="00DB1329">
        <w:rPr>
          <w:sz w:val="22"/>
          <w:szCs w:val="22"/>
        </w:rPr>
        <w:t>–</w:t>
      </w:r>
      <w:r w:rsidR="002C7273">
        <w:rPr>
          <w:sz w:val="22"/>
          <w:szCs w:val="22"/>
        </w:rPr>
        <w:t xml:space="preserve"> </w:t>
      </w:r>
      <w:r w:rsidR="00F14B8B">
        <w:rPr>
          <w:sz w:val="22"/>
          <w:szCs w:val="22"/>
        </w:rPr>
        <w:t>1</w:t>
      </w:r>
      <w:r w:rsidR="004037FD">
        <w:rPr>
          <w:sz w:val="22"/>
          <w:szCs w:val="22"/>
        </w:rPr>
        <w:t>7</w:t>
      </w:r>
      <w:r w:rsidR="00F14B8B">
        <w:rPr>
          <w:sz w:val="22"/>
          <w:szCs w:val="22"/>
        </w:rPr>
        <w:t xml:space="preserve"> septembre</w:t>
      </w:r>
      <w:r w:rsidR="008C2EB6">
        <w:rPr>
          <w:sz w:val="22"/>
          <w:szCs w:val="22"/>
        </w:rPr>
        <w:t xml:space="preserve"> 202</w:t>
      </w:r>
      <w:r w:rsidR="00713AFA">
        <w:rPr>
          <w:sz w:val="22"/>
          <w:szCs w:val="22"/>
        </w:rPr>
        <w:t>5</w:t>
      </w:r>
      <w:r w:rsidR="008C2EB6">
        <w:rPr>
          <w:sz w:val="22"/>
          <w:szCs w:val="22"/>
        </w:rPr>
        <w:t>)</w:t>
      </w:r>
    </w:p>
    <w:p w14:paraId="642508D4" w14:textId="1B2CDB38" w:rsidR="00871AA2" w:rsidRDefault="00713AFA" w:rsidP="001E4F36">
      <w:pPr>
        <w:jc w:val="both"/>
        <w:rPr>
          <w:rFonts w:cs="Arial"/>
          <w:sz w:val="22"/>
          <w:szCs w:val="22"/>
        </w:rPr>
      </w:pPr>
      <w:r>
        <w:rPr>
          <w:sz w:val="22"/>
          <w:szCs w:val="22"/>
        </w:rPr>
        <w:tab/>
      </w:r>
      <w:r w:rsidR="007E426B">
        <w:rPr>
          <w:sz w:val="22"/>
          <w:szCs w:val="22"/>
        </w:rPr>
        <w:t>4.1</w:t>
      </w:r>
      <w:r w:rsidR="007E426B">
        <w:rPr>
          <w:sz w:val="22"/>
          <w:szCs w:val="22"/>
        </w:rPr>
        <w:tab/>
      </w:r>
      <w:bookmarkEnd w:id="0"/>
      <w:bookmarkEnd w:id="1"/>
      <w:r w:rsidR="002C7273" w:rsidRPr="00084453">
        <w:rPr>
          <w:rFonts w:cs="Arial"/>
          <w:sz w:val="22"/>
          <w:szCs w:val="22"/>
        </w:rPr>
        <w:t>Questions découlant du procès-verbal</w:t>
      </w:r>
      <w:r w:rsidR="000B7910" w:rsidRPr="000B7910">
        <w:rPr>
          <w:rFonts w:cs="Arial"/>
          <w:sz w:val="22"/>
          <w:szCs w:val="22"/>
        </w:rPr>
        <w:t xml:space="preserve"> </w:t>
      </w:r>
    </w:p>
    <w:p w14:paraId="104F0C36" w14:textId="43942AFD" w:rsidR="00871AA2" w:rsidRDefault="00871AA2" w:rsidP="0039522A">
      <w:pPr>
        <w:tabs>
          <w:tab w:val="left" w:pos="709"/>
          <w:tab w:val="left" w:pos="1134"/>
          <w:tab w:val="left" w:pos="1560"/>
        </w:tabs>
        <w:jc w:val="both"/>
        <w:rPr>
          <w:rFonts w:cs="Arial"/>
          <w:sz w:val="22"/>
          <w:szCs w:val="22"/>
        </w:rPr>
      </w:pPr>
    </w:p>
    <w:p w14:paraId="58BE256A" w14:textId="20BD3235" w:rsidR="00713AFA" w:rsidRDefault="00F26A94" w:rsidP="00911C59">
      <w:pPr>
        <w:tabs>
          <w:tab w:val="left" w:pos="709"/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>5.</w:t>
      </w:r>
      <w:r w:rsidR="00EE023B" w:rsidRPr="00ED7564">
        <w:rPr>
          <w:sz w:val="22"/>
          <w:szCs w:val="22"/>
        </w:rPr>
        <w:tab/>
      </w:r>
      <w:r w:rsidR="00EE023B">
        <w:rPr>
          <w:sz w:val="22"/>
          <w:szCs w:val="22"/>
        </w:rPr>
        <w:t>Politiques</w:t>
      </w:r>
      <w:r w:rsidR="00713AFA">
        <w:rPr>
          <w:sz w:val="22"/>
          <w:szCs w:val="22"/>
        </w:rPr>
        <w:tab/>
      </w:r>
    </w:p>
    <w:p w14:paraId="478724DA" w14:textId="3AFF9560" w:rsidR="00713AFA" w:rsidRDefault="00713AFA" w:rsidP="001E4F36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F26A94">
        <w:rPr>
          <w:sz w:val="22"/>
          <w:szCs w:val="22"/>
        </w:rPr>
        <w:t>5</w:t>
      </w:r>
      <w:r w:rsidR="00B415EF">
        <w:rPr>
          <w:sz w:val="22"/>
          <w:szCs w:val="22"/>
        </w:rPr>
        <w:t>.1</w:t>
      </w:r>
      <w:r w:rsidR="00B415EF">
        <w:rPr>
          <w:sz w:val="22"/>
          <w:szCs w:val="22"/>
        </w:rPr>
        <w:tab/>
      </w:r>
      <w:r w:rsidR="00DD5559">
        <w:rPr>
          <w:sz w:val="22"/>
          <w:szCs w:val="22"/>
        </w:rPr>
        <w:t>Méthode de gouverne</w:t>
      </w:r>
    </w:p>
    <w:p w14:paraId="6EE9CC00" w14:textId="6D1CE736" w:rsidR="00156105" w:rsidRPr="00DC1014" w:rsidRDefault="00234DF4" w:rsidP="005E4FE4">
      <w:pPr>
        <w:ind w:left="2124" w:hanging="714"/>
        <w:jc w:val="both"/>
        <w:rPr>
          <w:rFonts w:cs="Arial"/>
          <w:i/>
          <w:iCs/>
          <w:color w:val="EE0000"/>
          <w:sz w:val="22"/>
          <w:szCs w:val="22"/>
        </w:rPr>
      </w:pPr>
      <w:r>
        <w:rPr>
          <w:sz w:val="22"/>
          <w:szCs w:val="22"/>
        </w:rPr>
        <w:t>a)</w:t>
      </w:r>
      <w:r>
        <w:rPr>
          <w:sz w:val="22"/>
          <w:szCs w:val="22"/>
        </w:rPr>
        <w:tab/>
      </w:r>
      <w:r w:rsidR="008B2847" w:rsidRPr="00DC1014">
        <w:rPr>
          <w:rFonts w:cs="Arial"/>
          <w:sz w:val="22"/>
          <w:szCs w:val="22"/>
        </w:rPr>
        <w:t>Politique 1.6</w:t>
      </w:r>
      <w:r w:rsidR="008B2847" w:rsidRPr="00DC1014">
        <w:rPr>
          <w:rFonts w:cs="Arial"/>
          <w:sz w:val="22"/>
          <w:szCs w:val="22"/>
        </w:rPr>
        <w:t xml:space="preserve"> </w:t>
      </w:r>
      <w:r w:rsidR="00BF7C3A">
        <w:rPr>
          <w:rFonts w:cs="Arial"/>
          <w:sz w:val="22"/>
          <w:szCs w:val="22"/>
        </w:rPr>
        <w:t>–</w:t>
      </w:r>
      <w:r w:rsidR="008B2847" w:rsidRPr="00DC1014">
        <w:rPr>
          <w:rFonts w:cs="Arial"/>
          <w:sz w:val="22"/>
          <w:szCs w:val="22"/>
        </w:rPr>
        <w:t xml:space="preserve"> </w:t>
      </w:r>
      <w:r w:rsidR="00D62977" w:rsidRPr="00D62977">
        <w:rPr>
          <w:rFonts w:cs="Arial"/>
          <w:i/>
          <w:iCs/>
          <w:sz w:val="22"/>
          <w:szCs w:val="22"/>
        </w:rPr>
        <w:t>Principes et structure des comités du Conseil</w:t>
      </w:r>
      <w:r w:rsidR="005E4FE4">
        <w:rPr>
          <w:rFonts w:cs="Arial"/>
          <w:i/>
          <w:iCs/>
          <w:sz w:val="22"/>
          <w:szCs w:val="22"/>
        </w:rPr>
        <w:t xml:space="preserve"> </w:t>
      </w:r>
      <w:r w:rsidR="005E4FE4">
        <w:rPr>
          <w:rFonts w:cs="Arial"/>
          <w:sz w:val="22"/>
          <w:szCs w:val="22"/>
        </w:rPr>
        <w:t>(</w:t>
      </w:r>
      <w:r w:rsidR="00BF7C3A" w:rsidRPr="00DC1014">
        <w:rPr>
          <w:rFonts w:cs="Arial"/>
          <w:sz w:val="22"/>
          <w:szCs w:val="22"/>
        </w:rPr>
        <w:t xml:space="preserve">1.6.7.5 </w:t>
      </w:r>
      <w:r w:rsidR="00D62977">
        <w:rPr>
          <w:rFonts w:cs="Arial"/>
          <w:sz w:val="22"/>
          <w:szCs w:val="22"/>
        </w:rPr>
        <w:t xml:space="preserve">- </w:t>
      </w:r>
      <w:r w:rsidR="000E23CC" w:rsidRPr="00DC1014">
        <w:rPr>
          <w:i/>
          <w:iCs/>
          <w:sz w:val="22"/>
          <w:szCs w:val="22"/>
        </w:rPr>
        <w:t>A</w:t>
      </w:r>
      <w:r w:rsidR="00156105" w:rsidRPr="00DC1014">
        <w:rPr>
          <w:rFonts w:cs="Arial"/>
          <w:i/>
          <w:iCs/>
          <w:sz w:val="22"/>
          <w:szCs w:val="22"/>
        </w:rPr>
        <w:t xml:space="preserve">ctivation du comité </w:t>
      </w:r>
      <w:r w:rsidR="009E6FE7" w:rsidRPr="00DC1014">
        <w:rPr>
          <w:rFonts w:cs="Arial"/>
          <w:i/>
          <w:iCs/>
          <w:sz w:val="22"/>
          <w:szCs w:val="22"/>
        </w:rPr>
        <w:t>de sélection – poste de DG</w:t>
      </w:r>
      <w:r w:rsidR="005E4FE4">
        <w:rPr>
          <w:rFonts w:cs="Arial"/>
          <w:i/>
          <w:iCs/>
          <w:sz w:val="22"/>
          <w:szCs w:val="22"/>
        </w:rPr>
        <w:t>)</w:t>
      </w:r>
    </w:p>
    <w:p w14:paraId="1EFDE015" w14:textId="0E210FEE" w:rsidR="009E6FE7" w:rsidRPr="00624C33" w:rsidRDefault="009E6FE7" w:rsidP="001E4F36">
      <w:pPr>
        <w:jc w:val="both"/>
        <w:rPr>
          <w:sz w:val="22"/>
          <w:szCs w:val="22"/>
        </w:rPr>
      </w:pPr>
      <w:r>
        <w:rPr>
          <w:rFonts w:cs="Arial"/>
          <w:color w:val="EE0000"/>
          <w:sz w:val="22"/>
          <w:szCs w:val="22"/>
        </w:rPr>
        <w:t xml:space="preserve">                                   </w:t>
      </w:r>
    </w:p>
    <w:p w14:paraId="3B4C0E4A" w14:textId="7C0BE2F6" w:rsidR="00275257" w:rsidRPr="00EC7BEF" w:rsidRDefault="00911C59" w:rsidP="00F0083E">
      <w:pPr>
        <w:tabs>
          <w:tab w:val="left" w:pos="709"/>
          <w:tab w:val="left" w:pos="1800"/>
        </w:tabs>
        <w:jc w:val="both"/>
        <w:rPr>
          <w:sz w:val="22"/>
          <w:szCs w:val="22"/>
        </w:rPr>
      </w:pPr>
      <w:r w:rsidRPr="00911C59">
        <w:rPr>
          <w:sz w:val="22"/>
          <w:szCs w:val="22"/>
        </w:rPr>
        <w:t>Participation publique et</w:t>
      </w:r>
      <w:r>
        <w:rPr>
          <w:sz w:val="16"/>
          <w:szCs w:val="16"/>
        </w:rPr>
        <w:t xml:space="preserve"> </w:t>
      </w:r>
      <w:r w:rsidR="00275257">
        <w:rPr>
          <w:sz w:val="22"/>
          <w:szCs w:val="22"/>
        </w:rPr>
        <w:t>Pause</w:t>
      </w:r>
    </w:p>
    <w:p w14:paraId="67BF8020" w14:textId="77777777" w:rsidR="00275257" w:rsidRDefault="00275257" w:rsidP="0039522A">
      <w:pPr>
        <w:tabs>
          <w:tab w:val="left" w:pos="709"/>
          <w:tab w:val="left" w:pos="1134"/>
        </w:tabs>
        <w:jc w:val="both"/>
        <w:rPr>
          <w:sz w:val="16"/>
          <w:szCs w:val="16"/>
        </w:rPr>
      </w:pPr>
    </w:p>
    <w:p w14:paraId="37DA493D" w14:textId="18A014A7" w:rsidR="007E5DE4" w:rsidRDefault="003845F6" w:rsidP="0039522A">
      <w:pPr>
        <w:tabs>
          <w:tab w:val="left" w:pos="709"/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7E5DE4" w:rsidRPr="008B5663">
        <w:rPr>
          <w:sz w:val="22"/>
          <w:szCs w:val="22"/>
        </w:rPr>
        <w:t>.</w:t>
      </w:r>
      <w:r w:rsidR="007E5DE4" w:rsidRPr="008B5663">
        <w:rPr>
          <w:sz w:val="22"/>
          <w:szCs w:val="22"/>
        </w:rPr>
        <w:tab/>
        <w:t>Points</w:t>
      </w:r>
      <w:r w:rsidR="007E5DE4">
        <w:rPr>
          <w:sz w:val="22"/>
          <w:szCs w:val="22"/>
        </w:rPr>
        <w:t xml:space="preserve"> d’information de la </w:t>
      </w:r>
      <w:r w:rsidR="007E5DE4" w:rsidRPr="007C722D">
        <w:rPr>
          <w:sz w:val="22"/>
          <w:szCs w:val="22"/>
        </w:rPr>
        <w:t>direction générale</w:t>
      </w:r>
      <w:r w:rsidR="007E5DE4">
        <w:rPr>
          <w:sz w:val="22"/>
          <w:szCs w:val="22"/>
        </w:rPr>
        <w:t xml:space="preserve"> </w:t>
      </w:r>
    </w:p>
    <w:p w14:paraId="05416528" w14:textId="292F3386" w:rsidR="007E5DE4" w:rsidRDefault="00E34247" w:rsidP="00E34247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3845F6">
        <w:rPr>
          <w:sz w:val="22"/>
          <w:szCs w:val="22"/>
        </w:rPr>
        <w:t>6</w:t>
      </w:r>
      <w:r w:rsidR="007E5DE4" w:rsidRPr="310D4A9F">
        <w:rPr>
          <w:sz w:val="22"/>
          <w:szCs w:val="22"/>
        </w:rPr>
        <w:t>.1</w:t>
      </w:r>
      <w:r w:rsidR="00757A35">
        <w:tab/>
      </w:r>
      <w:r w:rsidR="007E5DE4" w:rsidRPr="310D4A9F">
        <w:rPr>
          <w:sz w:val="22"/>
          <w:szCs w:val="22"/>
        </w:rPr>
        <w:t>Rapport financier – DSF</w:t>
      </w:r>
      <w:r w:rsidR="46E8E952" w:rsidRPr="310D4A9F">
        <w:rPr>
          <w:sz w:val="22"/>
          <w:szCs w:val="22"/>
        </w:rPr>
        <w:t>S</w:t>
      </w:r>
    </w:p>
    <w:p w14:paraId="77FC1682" w14:textId="1238C27D" w:rsidR="007E5DE4" w:rsidRDefault="00E34247" w:rsidP="00E34247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 w:rsidR="003845F6">
        <w:rPr>
          <w:sz w:val="22"/>
          <w:szCs w:val="22"/>
        </w:rPr>
        <w:t>6</w:t>
      </w:r>
      <w:r w:rsidR="007E5DE4" w:rsidRPr="00EC7BEF">
        <w:rPr>
          <w:sz w:val="22"/>
          <w:szCs w:val="22"/>
        </w:rPr>
        <w:t>.2</w:t>
      </w:r>
      <w:r w:rsidR="00757A35"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proofErr w:type="gramEnd"/>
      <w:r w:rsidR="007E5DE4" w:rsidRPr="00EC7BEF">
        <w:rPr>
          <w:sz w:val="22"/>
          <w:szCs w:val="22"/>
        </w:rPr>
        <w:t>Rapport financier – CED</w:t>
      </w:r>
    </w:p>
    <w:p w14:paraId="1625ECAC" w14:textId="12A14AAF" w:rsidR="005F3B85" w:rsidRPr="00763266" w:rsidRDefault="005F3B85" w:rsidP="00883CB9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3845F6">
        <w:rPr>
          <w:sz w:val="22"/>
          <w:szCs w:val="22"/>
        </w:rPr>
        <w:t>6</w:t>
      </w:r>
      <w:r>
        <w:rPr>
          <w:sz w:val="22"/>
          <w:szCs w:val="22"/>
        </w:rPr>
        <w:t>.3</w:t>
      </w:r>
      <w:r w:rsidR="00FD586B">
        <w:rPr>
          <w:sz w:val="22"/>
          <w:szCs w:val="22"/>
        </w:rPr>
        <w:tab/>
      </w:r>
      <w:r w:rsidR="00FD586B" w:rsidRPr="00FD586B">
        <w:rPr>
          <w:rFonts w:cs="Arial"/>
          <w:sz w:val="22"/>
          <w:szCs w:val="22"/>
        </w:rPr>
        <w:t>Données du Tableau de bord équilibré (TBÉ) de 202</w:t>
      </w:r>
      <w:r w:rsidR="008717C4">
        <w:rPr>
          <w:rFonts w:cs="Arial"/>
          <w:sz w:val="22"/>
          <w:szCs w:val="22"/>
        </w:rPr>
        <w:t>4</w:t>
      </w:r>
      <w:r w:rsidR="00FD586B" w:rsidRPr="00FD586B">
        <w:rPr>
          <w:rFonts w:cs="Arial"/>
          <w:sz w:val="22"/>
          <w:szCs w:val="22"/>
        </w:rPr>
        <w:t>-202</w:t>
      </w:r>
      <w:r w:rsidR="008717C4">
        <w:rPr>
          <w:rFonts w:cs="Arial"/>
          <w:sz w:val="22"/>
          <w:szCs w:val="22"/>
        </w:rPr>
        <w:t>5</w:t>
      </w:r>
      <w:r w:rsidR="00FD586B" w:rsidRPr="00FD586B">
        <w:rPr>
          <w:rFonts w:cs="Arial"/>
          <w:sz w:val="22"/>
          <w:szCs w:val="22"/>
        </w:rPr>
        <w:t xml:space="preserve"> et autres données trimestrielles</w:t>
      </w:r>
    </w:p>
    <w:p w14:paraId="386C2514" w14:textId="2BFEBC5E" w:rsidR="00F10A77" w:rsidRPr="00AA51FB" w:rsidRDefault="00F10A77" w:rsidP="0039522A">
      <w:pPr>
        <w:tabs>
          <w:tab w:val="left" w:pos="709"/>
          <w:tab w:val="left" w:pos="1134"/>
        </w:tabs>
        <w:jc w:val="both"/>
        <w:rPr>
          <w:sz w:val="20"/>
        </w:rPr>
      </w:pPr>
      <w:r>
        <w:rPr>
          <w:sz w:val="22"/>
          <w:szCs w:val="22"/>
        </w:rPr>
        <w:tab/>
      </w:r>
      <w:proofErr w:type="gramStart"/>
      <w:r w:rsidR="003845F6">
        <w:rPr>
          <w:sz w:val="22"/>
          <w:szCs w:val="22"/>
        </w:rPr>
        <w:t>6</w:t>
      </w:r>
      <w:r>
        <w:rPr>
          <w:sz w:val="22"/>
          <w:szCs w:val="22"/>
        </w:rPr>
        <w:t>.</w:t>
      </w:r>
      <w:r w:rsidR="005F3B85">
        <w:rPr>
          <w:sz w:val="22"/>
          <w:szCs w:val="22"/>
        </w:rPr>
        <w:t>4</w:t>
      </w:r>
      <w:r>
        <w:rPr>
          <w:sz w:val="22"/>
          <w:szCs w:val="22"/>
        </w:rPr>
        <w:t xml:space="preserve">  </w:t>
      </w:r>
      <w:r>
        <w:tab/>
      </w:r>
      <w:proofErr w:type="gramEnd"/>
      <w:r w:rsidR="00156105" w:rsidRPr="00AA51FB">
        <w:rPr>
          <w:sz w:val="22"/>
          <w:szCs w:val="18"/>
        </w:rPr>
        <w:t>Portrait des</w:t>
      </w:r>
      <w:r w:rsidR="001645A0" w:rsidRPr="00AA51FB">
        <w:rPr>
          <w:sz w:val="22"/>
          <w:szCs w:val="18"/>
        </w:rPr>
        <w:t xml:space="preserve"> comportements de santé </w:t>
      </w:r>
      <w:r w:rsidR="00156105" w:rsidRPr="00AA51FB">
        <w:rPr>
          <w:sz w:val="22"/>
          <w:szCs w:val="18"/>
        </w:rPr>
        <w:t>chez les</w:t>
      </w:r>
      <w:r w:rsidR="001645A0" w:rsidRPr="00AA51FB">
        <w:rPr>
          <w:sz w:val="22"/>
          <w:szCs w:val="18"/>
        </w:rPr>
        <w:t xml:space="preserve"> jeunes</w:t>
      </w:r>
      <w:r w:rsidR="00156105" w:rsidRPr="00AA51FB">
        <w:rPr>
          <w:sz w:val="22"/>
          <w:szCs w:val="18"/>
        </w:rPr>
        <w:t xml:space="preserve"> du N.-B.</w:t>
      </w:r>
    </w:p>
    <w:p w14:paraId="20DE51B5" w14:textId="73DE4F42" w:rsidR="00B07C94" w:rsidRPr="00763266" w:rsidRDefault="005B4B44" w:rsidP="0039522A">
      <w:pPr>
        <w:tabs>
          <w:tab w:val="left" w:pos="709"/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2E266F" w:rsidRPr="00E270D6">
        <w:rPr>
          <w:sz w:val="22"/>
          <w:szCs w:val="22"/>
        </w:rPr>
        <w:t xml:space="preserve"> </w:t>
      </w:r>
    </w:p>
    <w:p w14:paraId="56060AB1" w14:textId="7D8E3660" w:rsidR="000F5589" w:rsidRDefault="00B27300" w:rsidP="0039522A">
      <w:pPr>
        <w:tabs>
          <w:tab w:val="left" w:pos="709"/>
          <w:tab w:val="left" w:pos="1134"/>
          <w:tab w:val="left" w:pos="1800"/>
        </w:tabs>
        <w:jc w:val="both"/>
        <w:rPr>
          <w:rFonts w:cs="Arial"/>
          <w:sz w:val="22"/>
          <w:szCs w:val="22"/>
        </w:rPr>
      </w:pPr>
      <w:bookmarkStart w:id="2" w:name="_Hlk40099998"/>
      <w:r>
        <w:rPr>
          <w:sz w:val="22"/>
          <w:szCs w:val="22"/>
        </w:rPr>
        <w:t>7</w:t>
      </w:r>
      <w:r w:rsidR="00566E92" w:rsidRPr="007C722D">
        <w:rPr>
          <w:sz w:val="22"/>
          <w:szCs w:val="22"/>
        </w:rPr>
        <w:t>.</w:t>
      </w:r>
      <w:r w:rsidR="00566E92" w:rsidRPr="007C722D">
        <w:rPr>
          <w:sz w:val="22"/>
          <w:szCs w:val="22"/>
        </w:rPr>
        <w:tab/>
      </w:r>
      <w:bookmarkEnd w:id="2"/>
      <w:r w:rsidR="00566E92" w:rsidRPr="00223BE9">
        <w:rPr>
          <w:rFonts w:cs="Arial"/>
          <w:sz w:val="22"/>
          <w:szCs w:val="22"/>
        </w:rPr>
        <w:t>Points d’information de la présidence</w:t>
      </w:r>
    </w:p>
    <w:p w14:paraId="3ED3B64E" w14:textId="5F32E57E" w:rsidR="000311B0" w:rsidRPr="00213275" w:rsidRDefault="001645A0" w:rsidP="001645A0">
      <w:pPr>
        <w:jc w:val="both"/>
        <w:rPr>
          <w:rFonts w:cs="Arial"/>
          <w:sz w:val="22"/>
          <w:szCs w:val="22"/>
          <w:highlight w:val="yellow"/>
        </w:rPr>
      </w:pPr>
      <w:r>
        <w:rPr>
          <w:rFonts w:cs="Arial"/>
          <w:sz w:val="22"/>
          <w:szCs w:val="22"/>
        </w:rPr>
        <w:tab/>
      </w:r>
      <w:proofErr w:type="gramStart"/>
      <w:r w:rsidR="00B27300">
        <w:rPr>
          <w:rFonts w:cs="Arial"/>
          <w:sz w:val="22"/>
          <w:szCs w:val="22"/>
        </w:rPr>
        <w:t>7</w:t>
      </w:r>
      <w:r w:rsidR="000311B0">
        <w:rPr>
          <w:rFonts w:cs="Arial"/>
          <w:sz w:val="22"/>
          <w:szCs w:val="22"/>
        </w:rPr>
        <w:t xml:space="preserve">.1  </w:t>
      </w:r>
      <w:r w:rsidR="000311B0">
        <w:tab/>
      </w:r>
      <w:proofErr w:type="gramEnd"/>
      <w:r w:rsidR="007B1714" w:rsidRPr="00F67C7A">
        <w:rPr>
          <w:rFonts w:cs="Arial"/>
          <w:sz w:val="22"/>
          <w:szCs w:val="22"/>
        </w:rPr>
        <w:t>Conseil de la jeunesse</w:t>
      </w:r>
    </w:p>
    <w:p w14:paraId="0F08EEFE" w14:textId="5D060012" w:rsidR="000311B0" w:rsidRPr="00AA51FB" w:rsidRDefault="001645A0" w:rsidP="001645A0">
      <w:pPr>
        <w:tabs>
          <w:tab w:val="left" w:pos="709"/>
          <w:tab w:val="left" w:pos="1800"/>
        </w:tabs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B27300">
        <w:rPr>
          <w:rFonts w:cs="Arial"/>
          <w:sz w:val="22"/>
          <w:szCs w:val="22"/>
        </w:rPr>
        <w:t>7</w:t>
      </w:r>
      <w:r w:rsidR="00787E01" w:rsidRPr="00E270D6">
        <w:rPr>
          <w:rFonts w:cs="Arial"/>
          <w:sz w:val="22"/>
          <w:szCs w:val="22"/>
        </w:rPr>
        <w:t>.</w:t>
      </w:r>
      <w:r w:rsidR="00E270D6" w:rsidRPr="00E270D6">
        <w:rPr>
          <w:rFonts w:cs="Arial"/>
          <w:sz w:val="22"/>
          <w:szCs w:val="22"/>
        </w:rPr>
        <w:t>2</w:t>
      </w:r>
      <w:r w:rsidR="00787E01" w:rsidRPr="00E270D6">
        <w:rPr>
          <w:rFonts w:cs="Arial"/>
          <w:sz w:val="22"/>
          <w:szCs w:val="22"/>
        </w:rPr>
        <w:t xml:space="preserve">  </w:t>
      </w:r>
      <w:r w:rsidR="00156105">
        <w:t xml:space="preserve">    </w:t>
      </w:r>
      <w:r w:rsidR="00156105" w:rsidRPr="00DE0C3E">
        <w:rPr>
          <w:sz w:val="22"/>
          <w:szCs w:val="18"/>
        </w:rPr>
        <w:t>Retour sur la retraite du CED</w:t>
      </w:r>
      <w:r w:rsidR="6EC43BD8" w:rsidRPr="00DE0C3E">
        <w:rPr>
          <w:rFonts w:cs="Arial"/>
          <w:sz w:val="20"/>
        </w:rPr>
        <w:t xml:space="preserve"> </w:t>
      </w:r>
    </w:p>
    <w:p w14:paraId="2192CFA3" w14:textId="72B6CA7F" w:rsidR="00156105" w:rsidRPr="00AA51FB" w:rsidRDefault="00156105" w:rsidP="001645A0">
      <w:pPr>
        <w:tabs>
          <w:tab w:val="left" w:pos="709"/>
          <w:tab w:val="left" w:pos="1800"/>
        </w:tabs>
        <w:jc w:val="both"/>
        <w:rPr>
          <w:rFonts w:cs="Arial"/>
          <w:color w:val="EE0000"/>
          <w:sz w:val="22"/>
          <w:szCs w:val="22"/>
        </w:rPr>
      </w:pPr>
      <w:r w:rsidRPr="00AA51FB">
        <w:rPr>
          <w:rFonts w:cs="Arial"/>
          <w:sz w:val="22"/>
          <w:szCs w:val="22"/>
        </w:rPr>
        <w:tab/>
      </w:r>
      <w:r w:rsidR="00B27300">
        <w:rPr>
          <w:rFonts w:cs="Arial"/>
          <w:sz w:val="22"/>
          <w:szCs w:val="22"/>
        </w:rPr>
        <w:t>7</w:t>
      </w:r>
      <w:r w:rsidRPr="00AA51FB">
        <w:rPr>
          <w:rFonts w:cs="Arial"/>
          <w:sz w:val="22"/>
          <w:szCs w:val="22"/>
        </w:rPr>
        <w:t xml:space="preserve">.3.       Suivi des rencontres avec les députés et ministres concernant les projets urgents en infrastructure </w:t>
      </w:r>
    </w:p>
    <w:p w14:paraId="5225E47E" w14:textId="12BBA32C" w:rsidR="00C62F85" w:rsidRPr="005B21FF" w:rsidRDefault="00C62F85" w:rsidP="0039522A">
      <w:pPr>
        <w:jc w:val="both"/>
        <w:rPr>
          <w:sz w:val="22"/>
          <w:szCs w:val="22"/>
        </w:rPr>
      </w:pPr>
    </w:p>
    <w:p w14:paraId="6577DF00" w14:textId="62D6AD46" w:rsidR="00E95E20" w:rsidRPr="00E270D6" w:rsidRDefault="00B27300" w:rsidP="0039522A">
      <w:pPr>
        <w:tabs>
          <w:tab w:val="left" w:pos="709"/>
        </w:tabs>
        <w:jc w:val="both"/>
        <w:rPr>
          <w:sz w:val="22"/>
          <w:szCs w:val="22"/>
        </w:rPr>
      </w:pPr>
      <w:bookmarkStart w:id="3" w:name="_Hlk59095464"/>
      <w:r>
        <w:rPr>
          <w:sz w:val="22"/>
          <w:szCs w:val="22"/>
        </w:rPr>
        <w:t>8</w:t>
      </w:r>
      <w:r w:rsidR="59C59234" w:rsidRPr="64B7BECA">
        <w:rPr>
          <w:sz w:val="22"/>
          <w:szCs w:val="22"/>
        </w:rPr>
        <w:t xml:space="preserve">.  </w:t>
      </w:r>
      <w:r w:rsidR="034B0B1E" w:rsidRPr="64B7BECA">
        <w:rPr>
          <w:sz w:val="22"/>
          <w:szCs w:val="22"/>
        </w:rPr>
        <w:t xml:space="preserve">      </w:t>
      </w:r>
      <w:r w:rsidR="0031702C" w:rsidRPr="64B7BECA">
        <w:rPr>
          <w:sz w:val="22"/>
          <w:szCs w:val="22"/>
        </w:rPr>
        <w:t>Affaires nouvelles</w:t>
      </w:r>
    </w:p>
    <w:bookmarkEnd w:id="3"/>
    <w:p w14:paraId="2C14CADF" w14:textId="77777777" w:rsidR="00FB260E" w:rsidRDefault="00FB260E" w:rsidP="0039522A">
      <w:pPr>
        <w:tabs>
          <w:tab w:val="left" w:pos="709"/>
          <w:tab w:val="left" w:pos="1134"/>
        </w:tabs>
        <w:jc w:val="both"/>
        <w:rPr>
          <w:sz w:val="16"/>
          <w:szCs w:val="16"/>
        </w:rPr>
      </w:pPr>
    </w:p>
    <w:p w14:paraId="7716CD22" w14:textId="066462E2" w:rsidR="001645A0" w:rsidRDefault="00B27300" w:rsidP="001645A0">
      <w:pPr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31702C" w:rsidRPr="00CF5FF8">
        <w:rPr>
          <w:sz w:val="22"/>
          <w:szCs w:val="22"/>
        </w:rPr>
        <w:t>.</w:t>
      </w:r>
      <w:r w:rsidR="0031702C" w:rsidRPr="00CF5FF8">
        <w:rPr>
          <w:sz w:val="22"/>
          <w:szCs w:val="22"/>
        </w:rPr>
        <w:tab/>
      </w:r>
      <w:r w:rsidR="0031702C" w:rsidRPr="001B2D91">
        <w:rPr>
          <w:sz w:val="22"/>
          <w:szCs w:val="22"/>
        </w:rPr>
        <w:t>Date</w:t>
      </w:r>
      <w:r w:rsidR="0031702C" w:rsidRPr="00CF5FF8">
        <w:rPr>
          <w:sz w:val="22"/>
          <w:szCs w:val="22"/>
        </w:rPr>
        <w:t xml:space="preserve"> et lieu de la prochaine réunion ordinaire</w:t>
      </w:r>
    </w:p>
    <w:p w14:paraId="69E3A1FD" w14:textId="77777777" w:rsidR="001645A0" w:rsidRDefault="001645A0" w:rsidP="001645A0">
      <w:pPr>
        <w:jc w:val="both"/>
        <w:rPr>
          <w:sz w:val="22"/>
          <w:szCs w:val="22"/>
        </w:rPr>
      </w:pPr>
    </w:p>
    <w:p w14:paraId="14DD48A0" w14:textId="23A1DFBC" w:rsidR="004F41E3" w:rsidRDefault="001645A0" w:rsidP="001645A0">
      <w:pPr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B27300">
        <w:rPr>
          <w:sz w:val="22"/>
          <w:szCs w:val="22"/>
        </w:rPr>
        <w:t>0</w:t>
      </w:r>
      <w:r w:rsidR="0031702C" w:rsidRPr="00CF5FF8">
        <w:rPr>
          <w:sz w:val="22"/>
          <w:szCs w:val="22"/>
        </w:rPr>
        <w:t>.</w:t>
      </w:r>
      <w:r w:rsidR="0031702C" w:rsidRPr="00CF5FF8">
        <w:rPr>
          <w:sz w:val="22"/>
          <w:szCs w:val="22"/>
        </w:rPr>
        <w:tab/>
        <w:t>Levée de la séance</w:t>
      </w:r>
    </w:p>
    <w:sectPr w:rsidR="004F41E3" w:rsidSect="00755944">
      <w:footerReference w:type="default" r:id="rId11"/>
      <w:pgSz w:w="12240" w:h="15840"/>
      <w:pgMar w:top="709" w:right="720" w:bottom="284" w:left="720" w:header="708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CAD735" w14:textId="77777777" w:rsidR="00172B15" w:rsidRDefault="00172B15">
      <w:r>
        <w:separator/>
      </w:r>
    </w:p>
  </w:endnote>
  <w:endnote w:type="continuationSeparator" w:id="0">
    <w:p w14:paraId="20FCDE87" w14:textId="77777777" w:rsidR="00172B15" w:rsidRDefault="00172B15">
      <w:r>
        <w:continuationSeparator/>
      </w:r>
    </w:p>
  </w:endnote>
  <w:endnote w:type="continuationNotice" w:id="1">
    <w:p w14:paraId="14C122A0" w14:textId="77777777" w:rsidR="00172B15" w:rsidRDefault="00172B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306EC" w14:textId="291EA518" w:rsidR="006F38EF" w:rsidRDefault="006F38EF">
    <w:pPr>
      <w:pStyle w:val="Pieddepage"/>
      <w:jc w:val="center"/>
    </w:pPr>
  </w:p>
  <w:p w14:paraId="20CD87AB" w14:textId="77777777" w:rsidR="006F38EF" w:rsidRDefault="006F38E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FCF641" w14:textId="77777777" w:rsidR="00172B15" w:rsidRDefault="00172B15">
      <w:r>
        <w:separator/>
      </w:r>
    </w:p>
  </w:footnote>
  <w:footnote w:type="continuationSeparator" w:id="0">
    <w:p w14:paraId="3EAA416F" w14:textId="77777777" w:rsidR="00172B15" w:rsidRDefault="00172B15">
      <w:r>
        <w:continuationSeparator/>
      </w:r>
    </w:p>
  </w:footnote>
  <w:footnote w:type="continuationNotice" w:id="1">
    <w:p w14:paraId="3A9EA923" w14:textId="77777777" w:rsidR="00172B15" w:rsidRDefault="00172B1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D17025"/>
    <w:multiLevelType w:val="multilevel"/>
    <w:tmpl w:val="2108B25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1" w15:restartNumberingAfterBreak="0">
    <w:nsid w:val="1FC50FEA"/>
    <w:multiLevelType w:val="hybridMultilevel"/>
    <w:tmpl w:val="50E03998"/>
    <w:lvl w:ilvl="0" w:tplc="1F50A0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20146"/>
    <w:multiLevelType w:val="multilevel"/>
    <w:tmpl w:val="04090023"/>
    <w:lvl w:ilvl="0">
      <w:start w:val="1"/>
      <w:numFmt w:val="upperRoman"/>
      <w:pStyle w:val="Titre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Titre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Titre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 w15:restartNumberingAfterBreak="0">
    <w:nsid w:val="2E176993"/>
    <w:multiLevelType w:val="multilevel"/>
    <w:tmpl w:val="DD103D7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4" w15:restartNumberingAfterBreak="0">
    <w:nsid w:val="2EED685B"/>
    <w:multiLevelType w:val="multilevel"/>
    <w:tmpl w:val="88082F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BEE51E0"/>
    <w:multiLevelType w:val="multilevel"/>
    <w:tmpl w:val="8DFED61E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6" w15:restartNumberingAfterBreak="0">
    <w:nsid w:val="45604496"/>
    <w:multiLevelType w:val="hybridMultilevel"/>
    <w:tmpl w:val="EFB0F1EE"/>
    <w:lvl w:ilvl="0" w:tplc="9416A3AE">
      <w:start w:val="1"/>
      <w:numFmt w:val="lowerLetter"/>
      <w:lvlText w:val="%1)"/>
      <w:lvlJc w:val="left"/>
      <w:pPr>
        <w:ind w:left="264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360" w:hanging="360"/>
      </w:pPr>
    </w:lvl>
    <w:lvl w:ilvl="2" w:tplc="0C0C001B" w:tentative="1">
      <w:start w:val="1"/>
      <w:numFmt w:val="lowerRoman"/>
      <w:lvlText w:val="%3."/>
      <w:lvlJc w:val="right"/>
      <w:pPr>
        <w:ind w:left="4080" w:hanging="180"/>
      </w:pPr>
    </w:lvl>
    <w:lvl w:ilvl="3" w:tplc="0C0C000F" w:tentative="1">
      <w:start w:val="1"/>
      <w:numFmt w:val="decimal"/>
      <w:lvlText w:val="%4."/>
      <w:lvlJc w:val="left"/>
      <w:pPr>
        <w:ind w:left="4800" w:hanging="360"/>
      </w:pPr>
    </w:lvl>
    <w:lvl w:ilvl="4" w:tplc="0C0C0019" w:tentative="1">
      <w:start w:val="1"/>
      <w:numFmt w:val="lowerLetter"/>
      <w:lvlText w:val="%5."/>
      <w:lvlJc w:val="left"/>
      <w:pPr>
        <w:ind w:left="5520" w:hanging="360"/>
      </w:pPr>
    </w:lvl>
    <w:lvl w:ilvl="5" w:tplc="0C0C001B" w:tentative="1">
      <w:start w:val="1"/>
      <w:numFmt w:val="lowerRoman"/>
      <w:lvlText w:val="%6."/>
      <w:lvlJc w:val="right"/>
      <w:pPr>
        <w:ind w:left="6240" w:hanging="180"/>
      </w:pPr>
    </w:lvl>
    <w:lvl w:ilvl="6" w:tplc="0C0C000F" w:tentative="1">
      <w:start w:val="1"/>
      <w:numFmt w:val="decimal"/>
      <w:lvlText w:val="%7."/>
      <w:lvlJc w:val="left"/>
      <w:pPr>
        <w:ind w:left="6960" w:hanging="360"/>
      </w:pPr>
    </w:lvl>
    <w:lvl w:ilvl="7" w:tplc="0C0C0019" w:tentative="1">
      <w:start w:val="1"/>
      <w:numFmt w:val="lowerLetter"/>
      <w:lvlText w:val="%8."/>
      <w:lvlJc w:val="left"/>
      <w:pPr>
        <w:ind w:left="7680" w:hanging="360"/>
      </w:pPr>
    </w:lvl>
    <w:lvl w:ilvl="8" w:tplc="0C0C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7" w15:restartNumberingAfterBreak="0">
    <w:nsid w:val="482C7205"/>
    <w:multiLevelType w:val="hybridMultilevel"/>
    <w:tmpl w:val="DCB0CE02"/>
    <w:lvl w:ilvl="0" w:tplc="1F50A0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70019E"/>
    <w:multiLevelType w:val="hybridMultilevel"/>
    <w:tmpl w:val="8B8AD66A"/>
    <w:lvl w:ilvl="0" w:tplc="4E4C0CA0">
      <w:start w:val="1"/>
      <w:numFmt w:val="lowerLetter"/>
      <w:lvlText w:val="%1)"/>
      <w:lvlJc w:val="left"/>
      <w:pPr>
        <w:ind w:left="1500" w:hanging="360"/>
      </w:pPr>
      <w:rPr>
        <w:rFonts w:hint="default"/>
        <w:sz w:val="22"/>
      </w:rPr>
    </w:lvl>
    <w:lvl w:ilvl="1" w:tplc="0C0C0019">
      <w:start w:val="1"/>
      <w:numFmt w:val="lowerLetter"/>
      <w:lvlText w:val="%2."/>
      <w:lvlJc w:val="left"/>
      <w:pPr>
        <w:ind w:left="2220" w:hanging="360"/>
      </w:pPr>
    </w:lvl>
    <w:lvl w:ilvl="2" w:tplc="0C0C0001">
      <w:start w:val="1"/>
      <w:numFmt w:val="bullet"/>
      <w:lvlText w:val=""/>
      <w:lvlJc w:val="left"/>
      <w:pPr>
        <w:ind w:left="2940" w:hanging="180"/>
      </w:pPr>
      <w:rPr>
        <w:rFonts w:ascii="Symbol" w:hAnsi="Symbol" w:hint="default"/>
      </w:rPr>
    </w:lvl>
    <w:lvl w:ilvl="3" w:tplc="0C0C000F" w:tentative="1">
      <w:start w:val="1"/>
      <w:numFmt w:val="decimal"/>
      <w:lvlText w:val="%4."/>
      <w:lvlJc w:val="left"/>
      <w:pPr>
        <w:ind w:left="3660" w:hanging="360"/>
      </w:pPr>
    </w:lvl>
    <w:lvl w:ilvl="4" w:tplc="0C0C0019" w:tentative="1">
      <w:start w:val="1"/>
      <w:numFmt w:val="lowerLetter"/>
      <w:lvlText w:val="%5."/>
      <w:lvlJc w:val="left"/>
      <w:pPr>
        <w:ind w:left="4380" w:hanging="360"/>
      </w:pPr>
    </w:lvl>
    <w:lvl w:ilvl="5" w:tplc="0C0C001B" w:tentative="1">
      <w:start w:val="1"/>
      <w:numFmt w:val="lowerRoman"/>
      <w:lvlText w:val="%6."/>
      <w:lvlJc w:val="right"/>
      <w:pPr>
        <w:ind w:left="5100" w:hanging="180"/>
      </w:pPr>
    </w:lvl>
    <w:lvl w:ilvl="6" w:tplc="0C0C000F" w:tentative="1">
      <w:start w:val="1"/>
      <w:numFmt w:val="decimal"/>
      <w:lvlText w:val="%7."/>
      <w:lvlJc w:val="left"/>
      <w:pPr>
        <w:ind w:left="5820" w:hanging="360"/>
      </w:pPr>
    </w:lvl>
    <w:lvl w:ilvl="7" w:tplc="0C0C0019" w:tentative="1">
      <w:start w:val="1"/>
      <w:numFmt w:val="lowerLetter"/>
      <w:lvlText w:val="%8."/>
      <w:lvlJc w:val="left"/>
      <w:pPr>
        <w:ind w:left="6540" w:hanging="360"/>
      </w:pPr>
    </w:lvl>
    <w:lvl w:ilvl="8" w:tplc="0C0C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554A32B6"/>
    <w:multiLevelType w:val="multilevel"/>
    <w:tmpl w:val="2108B25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10" w15:restartNumberingAfterBreak="0">
    <w:nsid w:val="59165B7B"/>
    <w:multiLevelType w:val="hybridMultilevel"/>
    <w:tmpl w:val="EE666450"/>
    <w:lvl w:ilvl="0" w:tplc="0C0C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5CCA7736"/>
    <w:multiLevelType w:val="hybridMultilevel"/>
    <w:tmpl w:val="B07E7A2A"/>
    <w:lvl w:ilvl="0" w:tplc="CD247212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220" w:hanging="360"/>
      </w:pPr>
    </w:lvl>
    <w:lvl w:ilvl="2" w:tplc="0C0C001B" w:tentative="1">
      <w:start w:val="1"/>
      <w:numFmt w:val="lowerRoman"/>
      <w:lvlText w:val="%3."/>
      <w:lvlJc w:val="right"/>
      <w:pPr>
        <w:ind w:left="2940" w:hanging="180"/>
      </w:pPr>
    </w:lvl>
    <w:lvl w:ilvl="3" w:tplc="0C0C000F" w:tentative="1">
      <w:start w:val="1"/>
      <w:numFmt w:val="decimal"/>
      <w:lvlText w:val="%4."/>
      <w:lvlJc w:val="left"/>
      <w:pPr>
        <w:ind w:left="3660" w:hanging="360"/>
      </w:pPr>
    </w:lvl>
    <w:lvl w:ilvl="4" w:tplc="0C0C0019" w:tentative="1">
      <w:start w:val="1"/>
      <w:numFmt w:val="lowerLetter"/>
      <w:lvlText w:val="%5."/>
      <w:lvlJc w:val="left"/>
      <w:pPr>
        <w:ind w:left="4380" w:hanging="360"/>
      </w:pPr>
    </w:lvl>
    <w:lvl w:ilvl="5" w:tplc="0C0C001B" w:tentative="1">
      <w:start w:val="1"/>
      <w:numFmt w:val="lowerRoman"/>
      <w:lvlText w:val="%6."/>
      <w:lvlJc w:val="right"/>
      <w:pPr>
        <w:ind w:left="5100" w:hanging="180"/>
      </w:pPr>
    </w:lvl>
    <w:lvl w:ilvl="6" w:tplc="0C0C000F" w:tentative="1">
      <w:start w:val="1"/>
      <w:numFmt w:val="decimal"/>
      <w:lvlText w:val="%7."/>
      <w:lvlJc w:val="left"/>
      <w:pPr>
        <w:ind w:left="5820" w:hanging="360"/>
      </w:pPr>
    </w:lvl>
    <w:lvl w:ilvl="7" w:tplc="0C0C0019" w:tentative="1">
      <w:start w:val="1"/>
      <w:numFmt w:val="lowerLetter"/>
      <w:lvlText w:val="%8."/>
      <w:lvlJc w:val="left"/>
      <w:pPr>
        <w:ind w:left="6540" w:hanging="360"/>
      </w:pPr>
    </w:lvl>
    <w:lvl w:ilvl="8" w:tplc="0C0C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60962BA9"/>
    <w:multiLevelType w:val="hybridMultilevel"/>
    <w:tmpl w:val="F078E7A6"/>
    <w:lvl w:ilvl="0" w:tplc="4E4C0CA0">
      <w:start w:val="1"/>
      <w:numFmt w:val="lowerLetter"/>
      <w:lvlText w:val="%1)"/>
      <w:lvlJc w:val="left"/>
      <w:pPr>
        <w:ind w:left="1500" w:hanging="360"/>
      </w:pPr>
      <w:rPr>
        <w:rFonts w:hint="default"/>
        <w:sz w:val="22"/>
      </w:rPr>
    </w:lvl>
    <w:lvl w:ilvl="1" w:tplc="75584DD0">
      <w:start w:val="1"/>
      <w:numFmt w:val="lowerLetter"/>
      <w:lvlText w:val="%2."/>
      <w:lvlJc w:val="left"/>
      <w:pPr>
        <w:ind w:left="2487" w:hanging="360"/>
      </w:pPr>
      <w:rPr>
        <w:color w:val="000000" w:themeColor="text1"/>
      </w:rPr>
    </w:lvl>
    <w:lvl w:ilvl="2" w:tplc="0C0C001B">
      <w:start w:val="1"/>
      <w:numFmt w:val="lowerRoman"/>
      <w:lvlText w:val="%3."/>
      <w:lvlJc w:val="right"/>
      <w:pPr>
        <w:ind w:left="2940" w:hanging="180"/>
      </w:pPr>
    </w:lvl>
    <w:lvl w:ilvl="3" w:tplc="0C0C000F" w:tentative="1">
      <w:start w:val="1"/>
      <w:numFmt w:val="decimal"/>
      <w:lvlText w:val="%4."/>
      <w:lvlJc w:val="left"/>
      <w:pPr>
        <w:ind w:left="3660" w:hanging="360"/>
      </w:pPr>
    </w:lvl>
    <w:lvl w:ilvl="4" w:tplc="0C0C0019" w:tentative="1">
      <w:start w:val="1"/>
      <w:numFmt w:val="lowerLetter"/>
      <w:lvlText w:val="%5."/>
      <w:lvlJc w:val="left"/>
      <w:pPr>
        <w:ind w:left="4380" w:hanging="360"/>
      </w:pPr>
    </w:lvl>
    <w:lvl w:ilvl="5" w:tplc="0C0C001B" w:tentative="1">
      <w:start w:val="1"/>
      <w:numFmt w:val="lowerRoman"/>
      <w:lvlText w:val="%6."/>
      <w:lvlJc w:val="right"/>
      <w:pPr>
        <w:ind w:left="5100" w:hanging="180"/>
      </w:pPr>
    </w:lvl>
    <w:lvl w:ilvl="6" w:tplc="0C0C000F" w:tentative="1">
      <w:start w:val="1"/>
      <w:numFmt w:val="decimal"/>
      <w:lvlText w:val="%7."/>
      <w:lvlJc w:val="left"/>
      <w:pPr>
        <w:ind w:left="5820" w:hanging="360"/>
      </w:pPr>
    </w:lvl>
    <w:lvl w:ilvl="7" w:tplc="0C0C0019" w:tentative="1">
      <w:start w:val="1"/>
      <w:numFmt w:val="lowerLetter"/>
      <w:lvlText w:val="%8."/>
      <w:lvlJc w:val="left"/>
      <w:pPr>
        <w:ind w:left="6540" w:hanging="360"/>
      </w:pPr>
    </w:lvl>
    <w:lvl w:ilvl="8" w:tplc="0C0C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63015834"/>
    <w:multiLevelType w:val="multilevel"/>
    <w:tmpl w:val="EC90F54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4" w15:restartNumberingAfterBreak="0">
    <w:nsid w:val="68C92B08"/>
    <w:multiLevelType w:val="hybridMultilevel"/>
    <w:tmpl w:val="F9E44392"/>
    <w:lvl w:ilvl="0" w:tplc="1F50A0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E6564E"/>
    <w:multiLevelType w:val="hybridMultilevel"/>
    <w:tmpl w:val="53600654"/>
    <w:lvl w:ilvl="0" w:tplc="5526E832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220" w:hanging="360"/>
      </w:pPr>
    </w:lvl>
    <w:lvl w:ilvl="2" w:tplc="0C0C001B" w:tentative="1">
      <w:start w:val="1"/>
      <w:numFmt w:val="lowerRoman"/>
      <w:lvlText w:val="%3."/>
      <w:lvlJc w:val="right"/>
      <w:pPr>
        <w:ind w:left="2940" w:hanging="180"/>
      </w:pPr>
    </w:lvl>
    <w:lvl w:ilvl="3" w:tplc="0C0C000F" w:tentative="1">
      <w:start w:val="1"/>
      <w:numFmt w:val="decimal"/>
      <w:lvlText w:val="%4."/>
      <w:lvlJc w:val="left"/>
      <w:pPr>
        <w:ind w:left="3660" w:hanging="360"/>
      </w:pPr>
    </w:lvl>
    <w:lvl w:ilvl="4" w:tplc="0C0C0019" w:tentative="1">
      <w:start w:val="1"/>
      <w:numFmt w:val="lowerLetter"/>
      <w:lvlText w:val="%5."/>
      <w:lvlJc w:val="left"/>
      <w:pPr>
        <w:ind w:left="4380" w:hanging="360"/>
      </w:pPr>
    </w:lvl>
    <w:lvl w:ilvl="5" w:tplc="0C0C001B" w:tentative="1">
      <w:start w:val="1"/>
      <w:numFmt w:val="lowerRoman"/>
      <w:lvlText w:val="%6."/>
      <w:lvlJc w:val="right"/>
      <w:pPr>
        <w:ind w:left="5100" w:hanging="180"/>
      </w:pPr>
    </w:lvl>
    <w:lvl w:ilvl="6" w:tplc="0C0C000F" w:tentative="1">
      <w:start w:val="1"/>
      <w:numFmt w:val="decimal"/>
      <w:lvlText w:val="%7."/>
      <w:lvlJc w:val="left"/>
      <w:pPr>
        <w:ind w:left="5820" w:hanging="360"/>
      </w:pPr>
    </w:lvl>
    <w:lvl w:ilvl="7" w:tplc="0C0C0019" w:tentative="1">
      <w:start w:val="1"/>
      <w:numFmt w:val="lowerLetter"/>
      <w:lvlText w:val="%8."/>
      <w:lvlJc w:val="left"/>
      <w:pPr>
        <w:ind w:left="6540" w:hanging="360"/>
      </w:pPr>
    </w:lvl>
    <w:lvl w:ilvl="8" w:tplc="0C0C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70AE2024"/>
    <w:multiLevelType w:val="hybridMultilevel"/>
    <w:tmpl w:val="D4DCAEBA"/>
    <w:lvl w:ilvl="0" w:tplc="C3C296B2">
      <w:start w:val="18"/>
      <w:numFmt w:val="decimal"/>
      <w:lvlText w:val="%1"/>
      <w:lvlJc w:val="left"/>
      <w:pPr>
        <w:ind w:left="720" w:hanging="360"/>
      </w:pPr>
      <w:rPr>
        <w:rFonts w:hint="default"/>
        <w:sz w:val="16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D3043C"/>
    <w:multiLevelType w:val="hybridMultilevel"/>
    <w:tmpl w:val="67CC57E0"/>
    <w:lvl w:ilvl="0" w:tplc="4E4C0CA0">
      <w:start w:val="1"/>
      <w:numFmt w:val="lowerLetter"/>
      <w:lvlText w:val="%1)"/>
      <w:lvlJc w:val="left"/>
      <w:pPr>
        <w:ind w:left="1500" w:hanging="360"/>
      </w:pPr>
      <w:rPr>
        <w:rFonts w:hint="default"/>
        <w:sz w:val="22"/>
      </w:rPr>
    </w:lvl>
    <w:lvl w:ilvl="1" w:tplc="0C0C0019">
      <w:start w:val="1"/>
      <w:numFmt w:val="lowerLetter"/>
      <w:lvlText w:val="%2."/>
      <w:lvlJc w:val="left"/>
      <w:pPr>
        <w:ind w:left="2220" w:hanging="360"/>
      </w:pPr>
    </w:lvl>
    <w:lvl w:ilvl="2" w:tplc="0C0C0005">
      <w:start w:val="1"/>
      <w:numFmt w:val="bullet"/>
      <w:lvlText w:val=""/>
      <w:lvlJc w:val="left"/>
      <w:pPr>
        <w:ind w:left="2940" w:hanging="180"/>
      </w:pPr>
      <w:rPr>
        <w:rFonts w:ascii="Wingdings" w:hAnsi="Wingdings" w:hint="default"/>
      </w:rPr>
    </w:lvl>
    <w:lvl w:ilvl="3" w:tplc="0C0C000F" w:tentative="1">
      <w:start w:val="1"/>
      <w:numFmt w:val="decimal"/>
      <w:lvlText w:val="%4."/>
      <w:lvlJc w:val="left"/>
      <w:pPr>
        <w:ind w:left="3660" w:hanging="360"/>
      </w:pPr>
    </w:lvl>
    <w:lvl w:ilvl="4" w:tplc="0C0C0019" w:tentative="1">
      <w:start w:val="1"/>
      <w:numFmt w:val="lowerLetter"/>
      <w:lvlText w:val="%5."/>
      <w:lvlJc w:val="left"/>
      <w:pPr>
        <w:ind w:left="4380" w:hanging="360"/>
      </w:pPr>
    </w:lvl>
    <w:lvl w:ilvl="5" w:tplc="0C0C001B" w:tentative="1">
      <w:start w:val="1"/>
      <w:numFmt w:val="lowerRoman"/>
      <w:lvlText w:val="%6."/>
      <w:lvlJc w:val="right"/>
      <w:pPr>
        <w:ind w:left="5100" w:hanging="180"/>
      </w:pPr>
    </w:lvl>
    <w:lvl w:ilvl="6" w:tplc="0C0C000F" w:tentative="1">
      <w:start w:val="1"/>
      <w:numFmt w:val="decimal"/>
      <w:lvlText w:val="%7."/>
      <w:lvlJc w:val="left"/>
      <w:pPr>
        <w:ind w:left="5820" w:hanging="360"/>
      </w:pPr>
    </w:lvl>
    <w:lvl w:ilvl="7" w:tplc="0C0C0019" w:tentative="1">
      <w:start w:val="1"/>
      <w:numFmt w:val="lowerLetter"/>
      <w:lvlText w:val="%8."/>
      <w:lvlJc w:val="left"/>
      <w:pPr>
        <w:ind w:left="6540" w:hanging="360"/>
      </w:pPr>
    </w:lvl>
    <w:lvl w:ilvl="8" w:tplc="0C0C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 w15:restartNumberingAfterBreak="0">
    <w:nsid w:val="72684667"/>
    <w:multiLevelType w:val="hybridMultilevel"/>
    <w:tmpl w:val="1FB84064"/>
    <w:lvl w:ilvl="0" w:tplc="0C0C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num w:numId="1" w16cid:durableId="326829563">
    <w:abstractNumId w:val="2"/>
  </w:num>
  <w:num w:numId="2" w16cid:durableId="1623876165">
    <w:abstractNumId w:val="12"/>
  </w:num>
  <w:num w:numId="3" w16cid:durableId="1335962731">
    <w:abstractNumId w:val="15"/>
  </w:num>
  <w:num w:numId="4" w16cid:durableId="715784280">
    <w:abstractNumId w:val="11"/>
  </w:num>
  <w:num w:numId="5" w16cid:durableId="974482617">
    <w:abstractNumId w:val="14"/>
  </w:num>
  <w:num w:numId="6" w16cid:durableId="121459425">
    <w:abstractNumId w:val="0"/>
  </w:num>
  <w:num w:numId="7" w16cid:durableId="1534615801">
    <w:abstractNumId w:val="14"/>
  </w:num>
  <w:num w:numId="8" w16cid:durableId="345715782">
    <w:abstractNumId w:val="8"/>
  </w:num>
  <w:num w:numId="9" w16cid:durableId="353533727">
    <w:abstractNumId w:val="18"/>
  </w:num>
  <w:num w:numId="10" w16cid:durableId="1163358224">
    <w:abstractNumId w:val="17"/>
  </w:num>
  <w:num w:numId="11" w16cid:durableId="1516461581">
    <w:abstractNumId w:val="10"/>
  </w:num>
  <w:num w:numId="12" w16cid:durableId="667056068">
    <w:abstractNumId w:val="1"/>
  </w:num>
  <w:num w:numId="13" w16cid:durableId="130757089">
    <w:abstractNumId w:val="7"/>
  </w:num>
  <w:num w:numId="14" w16cid:durableId="909459582">
    <w:abstractNumId w:val="16"/>
  </w:num>
  <w:num w:numId="15" w16cid:durableId="1870029312">
    <w:abstractNumId w:val="9"/>
  </w:num>
  <w:num w:numId="16" w16cid:durableId="1279722848">
    <w:abstractNumId w:val="4"/>
  </w:num>
  <w:num w:numId="17" w16cid:durableId="605770309">
    <w:abstractNumId w:val="3"/>
  </w:num>
  <w:num w:numId="18" w16cid:durableId="603073129">
    <w:abstractNumId w:val="5"/>
  </w:num>
  <w:num w:numId="19" w16cid:durableId="548301437">
    <w:abstractNumId w:val="6"/>
  </w:num>
  <w:num w:numId="20" w16cid:durableId="73296740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02C"/>
    <w:rsid w:val="00000184"/>
    <w:rsid w:val="000010DF"/>
    <w:rsid w:val="000014D9"/>
    <w:rsid w:val="00002AD3"/>
    <w:rsid w:val="00003B81"/>
    <w:rsid w:val="00004947"/>
    <w:rsid w:val="00005C5B"/>
    <w:rsid w:val="00006FF5"/>
    <w:rsid w:val="0001059E"/>
    <w:rsid w:val="00012859"/>
    <w:rsid w:val="00015AB4"/>
    <w:rsid w:val="000178E1"/>
    <w:rsid w:val="00017FDB"/>
    <w:rsid w:val="000214B3"/>
    <w:rsid w:val="00024577"/>
    <w:rsid w:val="00026C0F"/>
    <w:rsid w:val="000311B0"/>
    <w:rsid w:val="00032DDD"/>
    <w:rsid w:val="00035DCD"/>
    <w:rsid w:val="000366DA"/>
    <w:rsid w:val="0004003D"/>
    <w:rsid w:val="000452F5"/>
    <w:rsid w:val="00047513"/>
    <w:rsid w:val="000532ED"/>
    <w:rsid w:val="00054E76"/>
    <w:rsid w:val="000568D5"/>
    <w:rsid w:val="00057117"/>
    <w:rsid w:val="000573A3"/>
    <w:rsid w:val="00061B9B"/>
    <w:rsid w:val="00062A8E"/>
    <w:rsid w:val="00064667"/>
    <w:rsid w:val="00065849"/>
    <w:rsid w:val="0006632A"/>
    <w:rsid w:val="000664CA"/>
    <w:rsid w:val="00066875"/>
    <w:rsid w:val="00066C26"/>
    <w:rsid w:val="00067786"/>
    <w:rsid w:val="00067846"/>
    <w:rsid w:val="00067AAD"/>
    <w:rsid w:val="00071541"/>
    <w:rsid w:val="00071BEE"/>
    <w:rsid w:val="00073DC6"/>
    <w:rsid w:val="000742B7"/>
    <w:rsid w:val="00076027"/>
    <w:rsid w:val="00077F3A"/>
    <w:rsid w:val="00080311"/>
    <w:rsid w:val="00082B2E"/>
    <w:rsid w:val="00084453"/>
    <w:rsid w:val="00084790"/>
    <w:rsid w:val="0008637F"/>
    <w:rsid w:val="0008680E"/>
    <w:rsid w:val="000900B8"/>
    <w:rsid w:val="0009118C"/>
    <w:rsid w:val="00094621"/>
    <w:rsid w:val="000970A5"/>
    <w:rsid w:val="0009761E"/>
    <w:rsid w:val="000979FE"/>
    <w:rsid w:val="000A059F"/>
    <w:rsid w:val="000A3072"/>
    <w:rsid w:val="000A3C60"/>
    <w:rsid w:val="000A4D7B"/>
    <w:rsid w:val="000A51D2"/>
    <w:rsid w:val="000A58B8"/>
    <w:rsid w:val="000A6D1D"/>
    <w:rsid w:val="000B1577"/>
    <w:rsid w:val="000B3549"/>
    <w:rsid w:val="000B5055"/>
    <w:rsid w:val="000B7910"/>
    <w:rsid w:val="000C2F95"/>
    <w:rsid w:val="000C33CB"/>
    <w:rsid w:val="000C6B31"/>
    <w:rsid w:val="000C7BF4"/>
    <w:rsid w:val="000D08A5"/>
    <w:rsid w:val="000D2DB9"/>
    <w:rsid w:val="000D3416"/>
    <w:rsid w:val="000D5480"/>
    <w:rsid w:val="000D5C51"/>
    <w:rsid w:val="000D626A"/>
    <w:rsid w:val="000E23CC"/>
    <w:rsid w:val="000E4E36"/>
    <w:rsid w:val="000E604F"/>
    <w:rsid w:val="000E65C3"/>
    <w:rsid w:val="000E6F7F"/>
    <w:rsid w:val="000E6FCD"/>
    <w:rsid w:val="000E766E"/>
    <w:rsid w:val="000E778D"/>
    <w:rsid w:val="000F06FB"/>
    <w:rsid w:val="000F16E8"/>
    <w:rsid w:val="000F35EA"/>
    <w:rsid w:val="000F37A8"/>
    <w:rsid w:val="000F5589"/>
    <w:rsid w:val="000F5A9A"/>
    <w:rsid w:val="000F7199"/>
    <w:rsid w:val="00103A44"/>
    <w:rsid w:val="0010410E"/>
    <w:rsid w:val="00105194"/>
    <w:rsid w:val="00106A5C"/>
    <w:rsid w:val="00106E96"/>
    <w:rsid w:val="00107E4B"/>
    <w:rsid w:val="0011029D"/>
    <w:rsid w:val="00110684"/>
    <w:rsid w:val="00110A14"/>
    <w:rsid w:val="00111F80"/>
    <w:rsid w:val="001137C9"/>
    <w:rsid w:val="00113B77"/>
    <w:rsid w:val="0011610C"/>
    <w:rsid w:val="0011796C"/>
    <w:rsid w:val="00117AB7"/>
    <w:rsid w:val="0012253F"/>
    <w:rsid w:val="00122779"/>
    <w:rsid w:val="00122C06"/>
    <w:rsid w:val="00124082"/>
    <w:rsid w:val="0012410C"/>
    <w:rsid w:val="001243EB"/>
    <w:rsid w:val="00124ADA"/>
    <w:rsid w:val="00125F46"/>
    <w:rsid w:val="00130A36"/>
    <w:rsid w:val="001315FB"/>
    <w:rsid w:val="00132A94"/>
    <w:rsid w:val="0013340A"/>
    <w:rsid w:val="00134361"/>
    <w:rsid w:val="00134A68"/>
    <w:rsid w:val="00134DDD"/>
    <w:rsid w:val="00137589"/>
    <w:rsid w:val="00141520"/>
    <w:rsid w:val="00142A60"/>
    <w:rsid w:val="00142CC0"/>
    <w:rsid w:val="00143436"/>
    <w:rsid w:val="00144F3D"/>
    <w:rsid w:val="00145786"/>
    <w:rsid w:val="001466C1"/>
    <w:rsid w:val="0014767C"/>
    <w:rsid w:val="001504F1"/>
    <w:rsid w:val="001510F0"/>
    <w:rsid w:val="00154E76"/>
    <w:rsid w:val="00154FAE"/>
    <w:rsid w:val="001554A1"/>
    <w:rsid w:val="00156105"/>
    <w:rsid w:val="00156B4C"/>
    <w:rsid w:val="00157B49"/>
    <w:rsid w:val="00157F8D"/>
    <w:rsid w:val="00157FFE"/>
    <w:rsid w:val="001609FF"/>
    <w:rsid w:val="001619FF"/>
    <w:rsid w:val="00162C28"/>
    <w:rsid w:val="001645A0"/>
    <w:rsid w:val="00166A6E"/>
    <w:rsid w:val="00166E17"/>
    <w:rsid w:val="00172B15"/>
    <w:rsid w:val="00172BA6"/>
    <w:rsid w:val="00172E86"/>
    <w:rsid w:val="0017327A"/>
    <w:rsid w:val="001737C5"/>
    <w:rsid w:val="0017444D"/>
    <w:rsid w:val="00174C2D"/>
    <w:rsid w:val="001752CB"/>
    <w:rsid w:val="00175AAC"/>
    <w:rsid w:val="00175EC3"/>
    <w:rsid w:val="0017748F"/>
    <w:rsid w:val="00177C9E"/>
    <w:rsid w:val="00180085"/>
    <w:rsid w:val="00180505"/>
    <w:rsid w:val="00182744"/>
    <w:rsid w:val="00182B12"/>
    <w:rsid w:val="00182D8A"/>
    <w:rsid w:val="00183138"/>
    <w:rsid w:val="00183BAF"/>
    <w:rsid w:val="00183FEA"/>
    <w:rsid w:val="001845DF"/>
    <w:rsid w:val="001847D0"/>
    <w:rsid w:val="00185228"/>
    <w:rsid w:val="001868C9"/>
    <w:rsid w:val="001872CE"/>
    <w:rsid w:val="00187EC5"/>
    <w:rsid w:val="00190AA3"/>
    <w:rsid w:val="0019118E"/>
    <w:rsid w:val="0019369F"/>
    <w:rsid w:val="001936CE"/>
    <w:rsid w:val="001957C1"/>
    <w:rsid w:val="00196FFC"/>
    <w:rsid w:val="001A09D5"/>
    <w:rsid w:val="001A0FA7"/>
    <w:rsid w:val="001A448A"/>
    <w:rsid w:val="001A6376"/>
    <w:rsid w:val="001A64EA"/>
    <w:rsid w:val="001A7AD4"/>
    <w:rsid w:val="001B020D"/>
    <w:rsid w:val="001B1883"/>
    <w:rsid w:val="001B20EF"/>
    <w:rsid w:val="001B4207"/>
    <w:rsid w:val="001B42B0"/>
    <w:rsid w:val="001B5B3A"/>
    <w:rsid w:val="001B69C6"/>
    <w:rsid w:val="001B7F2B"/>
    <w:rsid w:val="001B7FCE"/>
    <w:rsid w:val="001C60C8"/>
    <w:rsid w:val="001D3E96"/>
    <w:rsid w:val="001D4A13"/>
    <w:rsid w:val="001D5451"/>
    <w:rsid w:val="001D5FE7"/>
    <w:rsid w:val="001D6D3B"/>
    <w:rsid w:val="001E0E35"/>
    <w:rsid w:val="001E3452"/>
    <w:rsid w:val="001E4F36"/>
    <w:rsid w:val="001E516E"/>
    <w:rsid w:val="001E7AA0"/>
    <w:rsid w:val="001F007E"/>
    <w:rsid w:val="001F32DD"/>
    <w:rsid w:val="001F3B99"/>
    <w:rsid w:val="001F4A03"/>
    <w:rsid w:val="001F4CA4"/>
    <w:rsid w:val="001F50A2"/>
    <w:rsid w:val="001F7BB0"/>
    <w:rsid w:val="00201556"/>
    <w:rsid w:val="002063D0"/>
    <w:rsid w:val="00207608"/>
    <w:rsid w:val="00207BAA"/>
    <w:rsid w:val="00210E60"/>
    <w:rsid w:val="00213275"/>
    <w:rsid w:val="002143AB"/>
    <w:rsid w:val="00220395"/>
    <w:rsid w:val="00221D2B"/>
    <w:rsid w:val="00222313"/>
    <w:rsid w:val="002234BC"/>
    <w:rsid w:val="00223BE9"/>
    <w:rsid w:val="00224992"/>
    <w:rsid w:val="002258A9"/>
    <w:rsid w:val="00230EE5"/>
    <w:rsid w:val="002311A5"/>
    <w:rsid w:val="00231DEF"/>
    <w:rsid w:val="00232A81"/>
    <w:rsid w:val="002332B6"/>
    <w:rsid w:val="0023407C"/>
    <w:rsid w:val="00234DF4"/>
    <w:rsid w:val="00235028"/>
    <w:rsid w:val="00235904"/>
    <w:rsid w:val="00241F17"/>
    <w:rsid w:val="0024244B"/>
    <w:rsid w:val="00243786"/>
    <w:rsid w:val="0024731E"/>
    <w:rsid w:val="00247FB8"/>
    <w:rsid w:val="00251172"/>
    <w:rsid w:val="002545B1"/>
    <w:rsid w:val="00260144"/>
    <w:rsid w:val="002601B8"/>
    <w:rsid w:val="002651B0"/>
    <w:rsid w:val="0026533B"/>
    <w:rsid w:val="002655DD"/>
    <w:rsid w:val="00265A39"/>
    <w:rsid w:val="002672E5"/>
    <w:rsid w:val="00267E27"/>
    <w:rsid w:val="0027006C"/>
    <w:rsid w:val="0027064A"/>
    <w:rsid w:val="00274201"/>
    <w:rsid w:val="00274869"/>
    <w:rsid w:val="00275257"/>
    <w:rsid w:val="00280A1F"/>
    <w:rsid w:val="002831C9"/>
    <w:rsid w:val="002832E4"/>
    <w:rsid w:val="00287925"/>
    <w:rsid w:val="002949E1"/>
    <w:rsid w:val="00296C63"/>
    <w:rsid w:val="0029734E"/>
    <w:rsid w:val="002979EF"/>
    <w:rsid w:val="002A3B05"/>
    <w:rsid w:val="002A56C2"/>
    <w:rsid w:val="002A595D"/>
    <w:rsid w:val="002A5CB1"/>
    <w:rsid w:val="002B0A15"/>
    <w:rsid w:val="002B1418"/>
    <w:rsid w:val="002B3D9B"/>
    <w:rsid w:val="002B546F"/>
    <w:rsid w:val="002C1B6E"/>
    <w:rsid w:val="002C6275"/>
    <w:rsid w:val="002C7273"/>
    <w:rsid w:val="002D0C9D"/>
    <w:rsid w:val="002D273C"/>
    <w:rsid w:val="002D63EB"/>
    <w:rsid w:val="002D73AF"/>
    <w:rsid w:val="002E266F"/>
    <w:rsid w:val="002E4A32"/>
    <w:rsid w:val="002E5D35"/>
    <w:rsid w:val="002E720C"/>
    <w:rsid w:val="002F01E6"/>
    <w:rsid w:val="002F0C6A"/>
    <w:rsid w:val="002F1F56"/>
    <w:rsid w:val="002F2BF1"/>
    <w:rsid w:val="002F2CE1"/>
    <w:rsid w:val="002F31E1"/>
    <w:rsid w:val="002F37A6"/>
    <w:rsid w:val="002F507C"/>
    <w:rsid w:val="002F525A"/>
    <w:rsid w:val="002F5C52"/>
    <w:rsid w:val="002F605C"/>
    <w:rsid w:val="00304081"/>
    <w:rsid w:val="0030462E"/>
    <w:rsid w:val="003070C9"/>
    <w:rsid w:val="00312088"/>
    <w:rsid w:val="00313EEF"/>
    <w:rsid w:val="00314612"/>
    <w:rsid w:val="00314969"/>
    <w:rsid w:val="0031702C"/>
    <w:rsid w:val="003174A7"/>
    <w:rsid w:val="00317563"/>
    <w:rsid w:val="003201A4"/>
    <w:rsid w:val="00324D88"/>
    <w:rsid w:val="003252E4"/>
    <w:rsid w:val="00327CD8"/>
    <w:rsid w:val="00330FAB"/>
    <w:rsid w:val="00334C74"/>
    <w:rsid w:val="00335143"/>
    <w:rsid w:val="0033596B"/>
    <w:rsid w:val="00336F3D"/>
    <w:rsid w:val="003444C4"/>
    <w:rsid w:val="003539A5"/>
    <w:rsid w:val="00354EB6"/>
    <w:rsid w:val="003551A3"/>
    <w:rsid w:val="003607E2"/>
    <w:rsid w:val="00360818"/>
    <w:rsid w:val="0036224A"/>
    <w:rsid w:val="00362EF2"/>
    <w:rsid w:val="00364D1B"/>
    <w:rsid w:val="00370A14"/>
    <w:rsid w:val="00374E61"/>
    <w:rsid w:val="00374F0A"/>
    <w:rsid w:val="00375604"/>
    <w:rsid w:val="003774E7"/>
    <w:rsid w:val="00380D56"/>
    <w:rsid w:val="00382277"/>
    <w:rsid w:val="003845F6"/>
    <w:rsid w:val="00385F7A"/>
    <w:rsid w:val="00387128"/>
    <w:rsid w:val="003901F1"/>
    <w:rsid w:val="00392431"/>
    <w:rsid w:val="0039324F"/>
    <w:rsid w:val="00394995"/>
    <w:rsid w:val="00394F38"/>
    <w:rsid w:val="0039522A"/>
    <w:rsid w:val="003972C5"/>
    <w:rsid w:val="003A0CE1"/>
    <w:rsid w:val="003A2517"/>
    <w:rsid w:val="003A2D31"/>
    <w:rsid w:val="003A3069"/>
    <w:rsid w:val="003A5F99"/>
    <w:rsid w:val="003A6A74"/>
    <w:rsid w:val="003B1564"/>
    <w:rsid w:val="003B1A96"/>
    <w:rsid w:val="003B358F"/>
    <w:rsid w:val="003B3602"/>
    <w:rsid w:val="003B3BC5"/>
    <w:rsid w:val="003B6669"/>
    <w:rsid w:val="003B6F6B"/>
    <w:rsid w:val="003B7144"/>
    <w:rsid w:val="003B78D9"/>
    <w:rsid w:val="003C0D1B"/>
    <w:rsid w:val="003C25CC"/>
    <w:rsid w:val="003C2C30"/>
    <w:rsid w:val="003D2DE4"/>
    <w:rsid w:val="003D5827"/>
    <w:rsid w:val="003D7102"/>
    <w:rsid w:val="003E02A5"/>
    <w:rsid w:val="003E13B8"/>
    <w:rsid w:val="003E327E"/>
    <w:rsid w:val="003E584F"/>
    <w:rsid w:val="003E63A1"/>
    <w:rsid w:val="003E7B0E"/>
    <w:rsid w:val="003F0E22"/>
    <w:rsid w:val="003F1442"/>
    <w:rsid w:val="003F223F"/>
    <w:rsid w:val="003F30FA"/>
    <w:rsid w:val="003F3690"/>
    <w:rsid w:val="00400026"/>
    <w:rsid w:val="00400A42"/>
    <w:rsid w:val="00401151"/>
    <w:rsid w:val="00401F3C"/>
    <w:rsid w:val="004036E0"/>
    <w:rsid w:val="004037FD"/>
    <w:rsid w:val="00404C5A"/>
    <w:rsid w:val="00404E76"/>
    <w:rsid w:val="004052BA"/>
    <w:rsid w:val="004115BB"/>
    <w:rsid w:val="00413329"/>
    <w:rsid w:val="00413667"/>
    <w:rsid w:val="00413672"/>
    <w:rsid w:val="00417E78"/>
    <w:rsid w:val="00417F20"/>
    <w:rsid w:val="00420108"/>
    <w:rsid w:val="00423A23"/>
    <w:rsid w:val="00424E8D"/>
    <w:rsid w:val="004264AE"/>
    <w:rsid w:val="00430E1B"/>
    <w:rsid w:val="0043302A"/>
    <w:rsid w:val="00433952"/>
    <w:rsid w:val="00435D1F"/>
    <w:rsid w:val="00442D88"/>
    <w:rsid w:val="004468D1"/>
    <w:rsid w:val="00446E66"/>
    <w:rsid w:val="00450287"/>
    <w:rsid w:val="00450712"/>
    <w:rsid w:val="00453FD0"/>
    <w:rsid w:val="00455948"/>
    <w:rsid w:val="00457B0B"/>
    <w:rsid w:val="00462F95"/>
    <w:rsid w:val="004641DE"/>
    <w:rsid w:val="004642B5"/>
    <w:rsid w:val="0046684C"/>
    <w:rsid w:val="0046699E"/>
    <w:rsid w:val="004671E3"/>
    <w:rsid w:val="004736D4"/>
    <w:rsid w:val="004739E9"/>
    <w:rsid w:val="00473C16"/>
    <w:rsid w:val="00475FAB"/>
    <w:rsid w:val="0047647C"/>
    <w:rsid w:val="004806E0"/>
    <w:rsid w:val="00482104"/>
    <w:rsid w:val="0048365D"/>
    <w:rsid w:val="00483995"/>
    <w:rsid w:val="004856A0"/>
    <w:rsid w:val="0048791F"/>
    <w:rsid w:val="004909BE"/>
    <w:rsid w:val="004947C9"/>
    <w:rsid w:val="004953B2"/>
    <w:rsid w:val="00495C6F"/>
    <w:rsid w:val="004969D2"/>
    <w:rsid w:val="00497B29"/>
    <w:rsid w:val="00497E87"/>
    <w:rsid w:val="004A1098"/>
    <w:rsid w:val="004A1BC1"/>
    <w:rsid w:val="004A23D3"/>
    <w:rsid w:val="004A33B3"/>
    <w:rsid w:val="004A351E"/>
    <w:rsid w:val="004A3CA6"/>
    <w:rsid w:val="004A49E1"/>
    <w:rsid w:val="004A6760"/>
    <w:rsid w:val="004B2BC7"/>
    <w:rsid w:val="004B3993"/>
    <w:rsid w:val="004B7C1C"/>
    <w:rsid w:val="004C189E"/>
    <w:rsid w:val="004C37E1"/>
    <w:rsid w:val="004C46DC"/>
    <w:rsid w:val="004C4CC0"/>
    <w:rsid w:val="004C5894"/>
    <w:rsid w:val="004C67F5"/>
    <w:rsid w:val="004C68E2"/>
    <w:rsid w:val="004D08EB"/>
    <w:rsid w:val="004D0B24"/>
    <w:rsid w:val="004D0CA8"/>
    <w:rsid w:val="004D4D59"/>
    <w:rsid w:val="004E009B"/>
    <w:rsid w:val="004F14B0"/>
    <w:rsid w:val="004F1581"/>
    <w:rsid w:val="004F21F4"/>
    <w:rsid w:val="004F25F0"/>
    <w:rsid w:val="004F41E3"/>
    <w:rsid w:val="004F4A3E"/>
    <w:rsid w:val="004F5C3C"/>
    <w:rsid w:val="004F6876"/>
    <w:rsid w:val="00500EDB"/>
    <w:rsid w:val="0050154C"/>
    <w:rsid w:val="00506DEE"/>
    <w:rsid w:val="00507048"/>
    <w:rsid w:val="00510910"/>
    <w:rsid w:val="00510F16"/>
    <w:rsid w:val="00511054"/>
    <w:rsid w:val="00511976"/>
    <w:rsid w:val="00514F9E"/>
    <w:rsid w:val="00520092"/>
    <w:rsid w:val="005271AB"/>
    <w:rsid w:val="005310F1"/>
    <w:rsid w:val="00531AA4"/>
    <w:rsid w:val="00531DBB"/>
    <w:rsid w:val="00532214"/>
    <w:rsid w:val="00533936"/>
    <w:rsid w:val="00534672"/>
    <w:rsid w:val="00537200"/>
    <w:rsid w:val="005372E0"/>
    <w:rsid w:val="0054155D"/>
    <w:rsid w:val="005438ED"/>
    <w:rsid w:val="00543E6D"/>
    <w:rsid w:val="00545A49"/>
    <w:rsid w:val="00546F56"/>
    <w:rsid w:val="00551D57"/>
    <w:rsid w:val="00552136"/>
    <w:rsid w:val="00554B07"/>
    <w:rsid w:val="00554B2C"/>
    <w:rsid w:val="00554BC8"/>
    <w:rsid w:val="0055590E"/>
    <w:rsid w:val="005643A6"/>
    <w:rsid w:val="00564579"/>
    <w:rsid w:val="00564F88"/>
    <w:rsid w:val="0056594A"/>
    <w:rsid w:val="00566E92"/>
    <w:rsid w:val="00567C4C"/>
    <w:rsid w:val="00570632"/>
    <w:rsid w:val="0057082E"/>
    <w:rsid w:val="00572361"/>
    <w:rsid w:val="005725C3"/>
    <w:rsid w:val="00574E07"/>
    <w:rsid w:val="005755DC"/>
    <w:rsid w:val="005770BD"/>
    <w:rsid w:val="00577E00"/>
    <w:rsid w:val="0058033B"/>
    <w:rsid w:val="005803C6"/>
    <w:rsid w:val="00580C89"/>
    <w:rsid w:val="0058284C"/>
    <w:rsid w:val="005849B5"/>
    <w:rsid w:val="00584B7C"/>
    <w:rsid w:val="0059025D"/>
    <w:rsid w:val="005918EA"/>
    <w:rsid w:val="00592AE9"/>
    <w:rsid w:val="00592CF9"/>
    <w:rsid w:val="005940F3"/>
    <w:rsid w:val="00594128"/>
    <w:rsid w:val="0059796A"/>
    <w:rsid w:val="00597DAA"/>
    <w:rsid w:val="005A1842"/>
    <w:rsid w:val="005A3821"/>
    <w:rsid w:val="005A3984"/>
    <w:rsid w:val="005A5977"/>
    <w:rsid w:val="005A7B8C"/>
    <w:rsid w:val="005B186B"/>
    <w:rsid w:val="005B21FF"/>
    <w:rsid w:val="005B4B44"/>
    <w:rsid w:val="005B5BB6"/>
    <w:rsid w:val="005C11F5"/>
    <w:rsid w:val="005C175E"/>
    <w:rsid w:val="005C2687"/>
    <w:rsid w:val="005C3B4D"/>
    <w:rsid w:val="005C6F7C"/>
    <w:rsid w:val="005D62A7"/>
    <w:rsid w:val="005D7B2D"/>
    <w:rsid w:val="005E203C"/>
    <w:rsid w:val="005E333A"/>
    <w:rsid w:val="005E4FE4"/>
    <w:rsid w:val="005E5016"/>
    <w:rsid w:val="005E6BCA"/>
    <w:rsid w:val="005E72AB"/>
    <w:rsid w:val="005E783C"/>
    <w:rsid w:val="005F3B85"/>
    <w:rsid w:val="005F5DBD"/>
    <w:rsid w:val="0060098E"/>
    <w:rsid w:val="00601A6F"/>
    <w:rsid w:val="00601AD4"/>
    <w:rsid w:val="00603B9D"/>
    <w:rsid w:val="00603D7B"/>
    <w:rsid w:val="00606233"/>
    <w:rsid w:val="0060655E"/>
    <w:rsid w:val="006071CD"/>
    <w:rsid w:val="00617895"/>
    <w:rsid w:val="00621374"/>
    <w:rsid w:val="006215CE"/>
    <w:rsid w:val="0062199A"/>
    <w:rsid w:val="00623AEE"/>
    <w:rsid w:val="00624C33"/>
    <w:rsid w:val="0062522C"/>
    <w:rsid w:val="00625F22"/>
    <w:rsid w:val="00631D35"/>
    <w:rsid w:val="0063460C"/>
    <w:rsid w:val="00634A5D"/>
    <w:rsid w:val="0063508A"/>
    <w:rsid w:val="00637092"/>
    <w:rsid w:val="006370A1"/>
    <w:rsid w:val="00642019"/>
    <w:rsid w:val="00642561"/>
    <w:rsid w:val="006436EC"/>
    <w:rsid w:val="00644810"/>
    <w:rsid w:val="0064582F"/>
    <w:rsid w:val="0064636B"/>
    <w:rsid w:val="00646CC2"/>
    <w:rsid w:val="0065033F"/>
    <w:rsid w:val="00651416"/>
    <w:rsid w:val="00651D59"/>
    <w:rsid w:val="00654018"/>
    <w:rsid w:val="0065432F"/>
    <w:rsid w:val="00654905"/>
    <w:rsid w:val="00654E84"/>
    <w:rsid w:val="0065660D"/>
    <w:rsid w:val="006607FC"/>
    <w:rsid w:val="00661616"/>
    <w:rsid w:val="006618FC"/>
    <w:rsid w:val="00661C7D"/>
    <w:rsid w:val="0066567F"/>
    <w:rsid w:val="00666671"/>
    <w:rsid w:val="006677BF"/>
    <w:rsid w:val="006713FF"/>
    <w:rsid w:val="00671A4E"/>
    <w:rsid w:val="006726A3"/>
    <w:rsid w:val="00672A89"/>
    <w:rsid w:val="006736A0"/>
    <w:rsid w:val="006817EC"/>
    <w:rsid w:val="00684FA1"/>
    <w:rsid w:val="006854A3"/>
    <w:rsid w:val="00687492"/>
    <w:rsid w:val="00691019"/>
    <w:rsid w:val="006914E9"/>
    <w:rsid w:val="00694E88"/>
    <w:rsid w:val="0069546E"/>
    <w:rsid w:val="00695DD8"/>
    <w:rsid w:val="006A2C2B"/>
    <w:rsid w:val="006A323F"/>
    <w:rsid w:val="006A4A26"/>
    <w:rsid w:val="006A4BD7"/>
    <w:rsid w:val="006A642A"/>
    <w:rsid w:val="006A6A39"/>
    <w:rsid w:val="006A6BC6"/>
    <w:rsid w:val="006B3381"/>
    <w:rsid w:val="006B3AD5"/>
    <w:rsid w:val="006B6045"/>
    <w:rsid w:val="006B700F"/>
    <w:rsid w:val="006B7186"/>
    <w:rsid w:val="006C03D8"/>
    <w:rsid w:val="006C15D9"/>
    <w:rsid w:val="006C18A1"/>
    <w:rsid w:val="006C2854"/>
    <w:rsid w:val="006C287D"/>
    <w:rsid w:val="006C30C8"/>
    <w:rsid w:val="006C45A4"/>
    <w:rsid w:val="006C5D99"/>
    <w:rsid w:val="006C64B2"/>
    <w:rsid w:val="006D0621"/>
    <w:rsid w:val="006D0A10"/>
    <w:rsid w:val="006D106A"/>
    <w:rsid w:val="006D48EE"/>
    <w:rsid w:val="006D5F1C"/>
    <w:rsid w:val="006D6624"/>
    <w:rsid w:val="006D73D3"/>
    <w:rsid w:val="006E02B0"/>
    <w:rsid w:val="006E0873"/>
    <w:rsid w:val="006E298F"/>
    <w:rsid w:val="006E35ED"/>
    <w:rsid w:val="006E605B"/>
    <w:rsid w:val="006E7B6F"/>
    <w:rsid w:val="006E7C96"/>
    <w:rsid w:val="006E7CDB"/>
    <w:rsid w:val="006F15D1"/>
    <w:rsid w:val="006F1690"/>
    <w:rsid w:val="006F1F7E"/>
    <w:rsid w:val="006F38EF"/>
    <w:rsid w:val="006F393A"/>
    <w:rsid w:val="006F46E5"/>
    <w:rsid w:val="006F4A8C"/>
    <w:rsid w:val="006F5E05"/>
    <w:rsid w:val="0070255F"/>
    <w:rsid w:val="00704127"/>
    <w:rsid w:val="0070567C"/>
    <w:rsid w:val="00712992"/>
    <w:rsid w:val="007129A1"/>
    <w:rsid w:val="00713960"/>
    <w:rsid w:val="00713AFA"/>
    <w:rsid w:val="007142FE"/>
    <w:rsid w:val="00716294"/>
    <w:rsid w:val="00716905"/>
    <w:rsid w:val="00717886"/>
    <w:rsid w:val="00720A23"/>
    <w:rsid w:val="00722F39"/>
    <w:rsid w:val="00723286"/>
    <w:rsid w:val="00723F08"/>
    <w:rsid w:val="00723FE1"/>
    <w:rsid w:val="00725F2F"/>
    <w:rsid w:val="007303CB"/>
    <w:rsid w:val="00731A25"/>
    <w:rsid w:val="00732660"/>
    <w:rsid w:val="00733CB1"/>
    <w:rsid w:val="00734A71"/>
    <w:rsid w:val="00740E09"/>
    <w:rsid w:val="00745EBA"/>
    <w:rsid w:val="0074780D"/>
    <w:rsid w:val="00750E54"/>
    <w:rsid w:val="00751D38"/>
    <w:rsid w:val="00751FEC"/>
    <w:rsid w:val="00752CC8"/>
    <w:rsid w:val="00753388"/>
    <w:rsid w:val="00754B94"/>
    <w:rsid w:val="00754D7E"/>
    <w:rsid w:val="00755944"/>
    <w:rsid w:val="00755BF9"/>
    <w:rsid w:val="00757A35"/>
    <w:rsid w:val="00757CA9"/>
    <w:rsid w:val="00760099"/>
    <w:rsid w:val="00761CDD"/>
    <w:rsid w:val="00763266"/>
    <w:rsid w:val="007633AA"/>
    <w:rsid w:val="007675F3"/>
    <w:rsid w:val="00770FDD"/>
    <w:rsid w:val="00776578"/>
    <w:rsid w:val="0077683E"/>
    <w:rsid w:val="00781CE2"/>
    <w:rsid w:val="00782C2F"/>
    <w:rsid w:val="00782C71"/>
    <w:rsid w:val="00783A14"/>
    <w:rsid w:val="00785535"/>
    <w:rsid w:val="0078636C"/>
    <w:rsid w:val="00786EDA"/>
    <w:rsid w:val="0078725A"/>
    <w:rsid w:val="007876E5"/>
    <w:rsid w:val="00787AB4"/>
    <w:rsid w:val="00787C56"/>
    <w:rsid w:val="00787E01"/>
    <w:rsid w:val="0079119F"/>
    <w:rsid w:val="007965A2"/>
    <w:rsid w:val="00797267"/>
    <w:rsid w:val="007974E0"/>
    <w:rsid w:val="007A0B44"/>
    <w:rsid w:val="007A10C1"/>
    <w:rsid w:val="007A1F71"/>
    <w:rsid w:val="007A36D3"/>
    <w:rsid w:val="007A3B4E"/>
    <w:rsid w:val="007A4AB1"/>
    <w:rsid w:val="007A61BA"/>
    <w:rsid w:val="007B09C7"/>
    <w:rsid w:val="007B1691"/>
    <w:rsid w:val="007B1714"/>
    <w:rsid w:val="007B1C1D"/>
    <w:rsid w:val="007B48DB"/>
    <w:rsid w:val="007B4C40"/>
    <w:rsid w:val="007B6054"/>
    <w:rsid w:val="007B7AE0"/>
    <w:rsid w:val="007C0100"/>
    <w:rsid w:val="007C02DF"/>
    <w:rsid w:val="007C04F1"/>
    <w:rsid w:val="007C0B19"/>
    <w:rsid w:val="007C24B9"/>
    <w:rsid w:val="007C3DD1"/>
    <w:rsid w:val="007C722D"/>
    <w:rsid w:val="007D024B"/>
    <w:rsid w:val="007D03BA"/>
    <w:rsid w:val="007D1326"/>
    <w:rsid w:val="007D2CFE"/>
    <w:rsid w:val="007D3B1F"/>
    <w:rsid w:val="007D4B1B"/>
    <w:rsid w:val="007D4FAD"/>
    <w:rsid w:val="007D5FBD"/>
    <w:rsid w:val="007D7DC0"/>
    <w:rsid w:val="007D7F05"/>
    <w:rsid w:val="007E0D88"/>
    <w:rsid w:val="007E426B"/>
    <w:rsid w:val="007E4815"/>
    <w:rsid w:val="007E5765"/>
    <w:rsid w:val="007E5DE4"/>
    <w:rsid w:val="007E663F"/>
    <w:rsid w:val="007E7DFA"/>
    <w:rsid w:val="007F2DB1"/>
    <w:rsid w:val="007F3231"/>
    <w:rsid w:val="007F4DAC"/>
    <w:rsid w:val="007F771E"/>
    <w:rsid w:val="00801D9D"/>
    <w:rsid w:val="00801E2C"/>
    <w:rsid w:val="0080242B"/>
    <w:rsid w:val="0080417D"/>
    <w:rsid w:val="00806BE1"/>
    <w:rsid w:val="00807C6D"/>
    <w:rsid w:val="00814C85"/>
    <w:rsid w:val="00815C17"/>
    <w:rsid w:val="00816A66"/>
    <w:rsid w:val="00816A8C"/>
    <w:rsid w:val="00816B44"/>
    <w:rsid w:val="008201A3"/>
    <w:rsid w:val="00820A6A"/>
    <w:rsid w:val="0082170A"/>
    <w:rsid w:val="00822225"/>
    <w:rsid w:val="00823EF8"/>
    <w:rsid w:val="00824D86"/>
    <w:rsid w:val="008312BC"/>
    <w:rsid w:val="00835720"/>
    <w:rsid w:val="00835E58"/>
    <w:rsid w:val="00837EF9"/>
    <w:rsid w:val="0084073A"/>
    <w:rsid w:val="00840FEE"/>
    <w:rsid w:val="008411AE"/>
    <w:rsid w:val="00841423"/>
    <w:rsid w:val="008414CC"/>
    <w:rsid w:val="008420CA"/>
    <w:rsid w:val="0084389C"/>
    <w:rsid w:val="00845285"/>
    <w:rsid w:val="008459A9"/>
    <w:rsid w:val="00845E1F"/>
    <w:rsid w:val="00845E20"/>
    <w:rsid w:val="008462DE"/>
    <w:rsid w:val="00847F32"/>
    <w:rsid w:val="00850710"/>
    <w:rsid w:val="0085075A"/>
    <w:rsid w:val="00850859"/>
    <w:rsid w:val="008525C2"/>
    <w:rsid w:val="00854707"/>
    <w:rsid w:val="0086201B"/>
    <w:rsid w:val="00863216"/>
    <w:rsid w:val="008647C6"/>
    <w:rsid w:val="008674AE"/>
    <w:rsid w:val="008717C4"/>
    <w:rsid w:val="00871AA2"/>
    <w:rsid w:val="00871C5C"/>
    <w:rsid w:val="008725B1"/>
    <w:rsid w:val="008752F1"/>
    <w:rsid w:val="00875535"/>
    <w:rsid w:val="008760B4"/>
    <w:rsid w:val="008761CA"/>
    <w:rsid w:val="008776B3"/>
    <w:rsid w:val="008803F9"/>
    <w:rsid w:val="0088048F"/>
    <w:rsid w:val="00883CB9"/>
    <w:rsid w:val="00887A1A"/>
    <w:rsid w:val="00891D3B"/>
    <w:rsid w:val="00893FC7"/>
    <w:rsid w:val="008A0B7E"/>
    <w:rsid w:val="008A39A9"/>
    <w:rsid w:val="008A49E4"/>
    <w:rsid w:val="008A71C7"/>
    <w:rsid w:val="008B2847"/>
    <w:rsid w:val="008B50E7"/>
    <w:rsid w:val="008B51EC"/>
    <w:rsid w:val="008B5663"/>
    <w:rsid w:val="008B73DE"/>
    <w:rsid w:val="008C0EBF"/>
    <w:rsid w:val="008C2900"/>
    <w:rsid w:val="008C2EB6"/>
    <w:rsid w:val="008C31D3"/>
    <w:rsid w:val="008C7678"/>
    <w:rsid w:val="008C7F2E"/>
    <w:rsid w:val="008D0C39"/>
    <w:rsid w:val="008D23EC"/>
    <w:rsid w:val="008D33CC"/>
    <w:rsid w:val="008D35D9"/>
    <w:rsid w:val="008D76A4"/>
    <w:rsid w:val="008D7D42"/>
    <w:rsid w:val="008E1086"/>
    <w:rsid w:val="008E14C0"/>
    <w:rsid w:val="008E230D"/>
    <w:rsid w:val="008E3A66"/>
    <w:rsid w:val="008E6A7B"/>
    <w:rsid w:val="008E747C"/>
    <w:rsid w:val="008F25BF"/>
    <w:rsid w:val="008F3B74"/>
    <w:rsid w:val="008F6287"/>
    <w:rsid w:val="008F7B26"/>
    <w:rsid w:val="009003B8"/>
    <w:rsid w:val="00901FF2"/>
    <w:rsid w:val="00905941"/>
    <w:rsid w:val="009068A5"/>
    <w:rsid w:val="00911C59"/>
    <w:rsid w:val="0091231F"/>
    <w:rsid w:val="009153BB"/>
    <w:rsid w:val="00917FD3"/>
    <w:rsid w:val="009244EB"/>
    <w:rsid w:val="0092462C"/>
    <w:rsid w:val="00926608"/>
    <w:rsid w:val="00926928"/>
    <w:rsid w:val="009319D3"/>
    <w:rsid w:val="00933B68"/>
    <w:rsid w:val="00933F29"/>
    <w:rsid w:val="00941D2F"/>
    <w:rsid w:val="0094290E"/>
    <w:rsid w:val="00943013"/>
    <w:rsid w:val="00943B08"/>
    <w:rsid w:val="00943D0B"/>
    <w:rsid w:val="009445AF"/>
    <w:rsid w:val="00947795"/>
    <w:rsid w:val="00950492"/>
    <w:rsid w:val="00951B01"/>
    <w:rsid w:val="00951C7A"/>
    <w:rsid w:val="00956612"/>
    <w:rsid w:val="009612C9"/>
    <w:rsid w:val="00962E67"/>
    <w:rsid w:val="00964528"/>
    <w:rsid w:val="00964AA0"/>
    <w:rsid w:val="0096536C"/>
    <w:rsid w:val="00965CAE"/>
    <w:rsid w:val="00965F7B"/>
    <w:rsid w:val="00966D3C"/>
    <w:rsid w:val="00966F22"/>
    <w:rsid w:val="00967952"/>
    <w:rsid w:val="00967B4C"/>
    <w:rsid w:val="0097039D"/>
    <w:rsid w:val="00976AE6"/>
    <w:rsid w:val="00976D9F"/>
    <w:rsid w:val="00977183"/>
    <w:rsid w:val="00977AFC"/>
    <w:rsid w:val="0098007F"/>
    <w:rsid w:val="009802BE"/>
    <w:rsid w:val="009809AA"/>
    <w:rsid w:val="0098148E"/>
    <w:rsid w:val="00982321"/>
    <w:rsid w:val="0098307F"/>
    <w:rsid w:val="009834A6"/>
    <w:rsid w:val="00983EF2"/>
    <w:rsid w:val="0098565D"/>
    <w:rsid w:val="0099033A"/>
    <w:rsid w:val="009924C2"/>
    <w:rsid w:val="0099601D"/>
    <w:rsid w:val="00996503"/>
    <w:rsid w:val="00997F7B"/>
    <w:rsid w:val="009A1AA7"/>
    <w:rsid w:val="009A2EE6"/>
    <w:rsid w:val="009A43EE"/>
    <w:rsid w:val="009A62E8"/>
    <w:rsid w:val="009A73DE"/>
    <w:rsid w:val="009A7566"/>
    <w:rsid w:val="009A77E8"/>
    <w:rsid w:val="009B15E3"/>
    <w:rsid w:val="009B1AC3"/>
    <w:rsid w:val="009B2053"/>
    <w:rsid w:val="009B246D"/>
    <w:rsid w:val="009B5FBD"/>
    <w:rsid w:val="009B67C8"/>
    <w:rsid w:val="009B6B5A"/>
    <w:rsid w:val="009B77D8"/>
    <w:rsid w:val="009B781B"/>
    <w:rsid w:val="009B7C07"/>
    <w:rsid w:val="009C1459"/>
    <w:rsid w:val="009C23B1"/>
    <w:rsid w:val="009C5A86"/>
    <w:rsid w:val="009D0EC6"/>
    <w:rsid w:val="009D21F3"/>
    <w:rsid w:val="009D77E2"/>
    <w:rsid w:val="009E129A"/>
    <w:rsid w:val="009E6FE7"/>
    <w:rsid w:val="009E72E6"/>
    <w:rsid w:val="009F5900"/>
    <w:rsid w:val="009F5990"/>
    <w:rsid w:val="009F5AF5"/>
    <w:rsid w:val="009F5FAE"/>
    <w:rsid w:val="00A03564"/>
    <w:rsid w:val="00A0440B"/>
    <w:rsid w:val="00A10DC1"/>
    <w:rsid w:val="00A144B8"/>
    <w:rsid w:val="00A156B7"/>
    <w:rsid w:val="00A1776E"/>
    <w:rsid w:val="00A22E31"/>
    <w:rsid w:val="00A25115"/>
    <w:rsid w:val="00A26DEE"/>
    <w:rsid w:val="00A3051D"/>
    <w:rsid w:val="00A31F49"/>
    <w:rsid w:val="00A32617"/>
    <w:rsid w:val="00A33C34"/>
    <w:rsid w:val="00A34514"/>
    <w:rsid w:val="00A35231"/>
    <w:rsid w:val="00A4422A"/>
    <w:rsid w:val="00A4449C"/>
    <w:rsid w:val="00A45AF8"/>
    <w:rsid w:val="00A51AD5"/>
    <w:rsid w:val="00A52057"/>
    <w:rsid w:val="00A52806"/>
    <w:rsid w:val="00A544C2"/>
    <w:rsid w:val="00A55808"/>
    <w:rsid w:val="00A57B84"/>
    <w:rsid w:val="00A6498B"/>
    <w:rsid w:val="00A73A0D"/>
    <w:rsid w:val="00A75D41"/>
    <w:rsid w:val="00A75DE2"/>
    <w:rsid w:val="00A76309"/>
    <w:rsid w:val="00A77699"/>
    <w:rsid w:val="00A83398"/>
    <w:rsid w:val="00A837DC"/>
    <w:rsid w:val="00A84A01"/>
    <w:rsid w:val="00A84AAD"/>
    <w:rsid w:val="00A91097"/>
    <w:rsid w:val="00A91A3E"/>
    <w:rsid w:val="00A9299F"/>
    <w:rsid w:val="00A92B9B"/>
    <w:rsid w:val="00A93557"/>
    <w:rsid w:val="00A935C9"/>
    <w:rsid w:val="00AA1E1C"/>
    <w:rsid w:val="00AA2E97"/>
    <w:rsid w:val="00AA4576"/>
    <w:rsid w:val="00AA4599"/>
    <w:rsid w:val="00AA479B"/>
    <w:rsid w:val="00AA51FB"/>
    <w:rsid w:val="00AA63ED"/>
    <w:rsid w:val="00AA74DF"/>
    <w:rsid w:val="00AB2ECF"/>
    <w:rsid w:val="00AB4004"/>
    <w:rsid w:val="00AB45BD"/>
    <w:rsid w:val="00AB46E4"/>
    <w:rsid w:val="00AB6DD3"/>
    <w:rsid w:val="00AC209E"/>
    <w:rsid w:val="00AC25E0"/>
    <w:rsid w:val="00AC3028"/>
    <w:rsid w:val="00AC3BA8"/>
    <w:rsid w:val="00AC6329"/>
    <w:rsid w:val="00AC70C6"/>
    <w:rsid w:val="00AD02D2"/>
    <w:rsid w:val="00AD3026"/>
    <w:rsid w:val="00AD457A"/>
    <w:rsid w:val="00AD770A"/>
    <w:rsid w:val="00AE04BE"/>
    <w:rsid w:val="00AE1D72"/>
    <w:rsid w:val="00AE5170"/>
    <w:rsid w:val="00AE576C"/>
    <w:rsid w:val="00AE5A9F"/>
    <w:rsid w:val="00AE5AD8"/>
    <w:rsid w:val="00AE76C4"/>
    <w:rsid w:val="00AE7FE2"/>
    <w:rsid w:val="00AF1482"/>
    <w:rsid w:val="00AF1F2D"/>
    <w:rsid w:val="00AF4F48"/>
    <w:rsid w:val="00B02C40"/>
    <w:rsid w:val="00B0354F"/>
    <w:rsid w:val="00B03F50"/>
    <w:rsid w:val="00B07C94"/>
    <w:rsid w:val="00B11C3B"/>
    <w:rsid w:val="00B1518B"/>
    <w:rsid w:val="00B16A43"/>
    <w:rsid w:val="00B17425"/>
    <w:rsid w:val="00B17DBA"/>
    <w:rsid w:val="00B207F7"/>
    <w:rsid w:val="00B2188D"/>
    <w:rsid w:val="00B24114"/>
    <w:rsid w:val="00B25107"/>
    <w:rsid w:val="00B27300"/>
    <w:rsid w:val="00B273F1"/>
    <w:rsid w:val="00B306BA"/>
    <w:rsid w:val="00B30BA8"/>
    <w:rsid w:val="00B312E1"/>
    <w:rsid w:val="00B31A96"/>
    <w:rsid w:val="00B32BFC"/>
    <w:rsid w:val="00B32E9C"/>
    <w:rsid w:val="00B34183"/>
    <w:rsid w:val="00B34D25"/>
    <w:rsid w:val="00B376CA"/>
    <w:rsid w:val="00B37E7D"/>
    <w:rsid w:val="00B40DA0"/>
    <w:rsid w:val="00B415EF"/>
    <w:rsid w:val="00B42F81"/>
    <w:rsid w:val="00B43E0E"/>
    <w:rsid w:val="00B466AE"/>
    <w:rsid w:val="00B471C7"/>
    <w:rsid w:val="00B52407"/>
    <w:rsid w:val="00B54299"/>
    <w:rsid w:val="00B5437D"/>
    <w:rsid w:val="00B55004"/>
    <w:rsid w:val="00B55961"/>
    <w:rsid w:val="00B5649F"/>
    <w:rsid w:val="00B5710F"/>
    <w:rsid w:val="00B62E13"/>
    <w:rsid w:val="00B651EE"/>
    <w:rsid w:val="00B65CBB"/>
    <w:rsid w:val="00B67363"/>
    <w:rsid w:val="00B75836"/>
    <w:rsid w:val="00B84766"/>
    <w:rsid w:val="00B865E2"/>
    <w:rsid w:val="00B86B0E"/>
    <w:rsid w:val="00B962C3"/>
    <w:rsid w:val="00B967C2"/>
    <w:rsid w:val="00BA3769"/>
    <w:rsid w:val="00BB0969"/>
    <w:rsid w:val="00BB20FC"/>
    <w:rsid w:val="00BB24D3"/>
    <w:rsid w:val="00BB3A4F"/>
    <w:rsid w:val="00BB3D2F"/>
    <w:rsid w:val="00BB42FB"/>
    <w:rsid w:val="00BC0095"/>
    <w:rsid w:val="00BC0159"/>
    <w:rsid w:val="00BC30A2"/>
    <w:rsid w:val="00BC32C6"/>
    <w:rsid w:val="00BC56FC"/>
    <w:rsid w:val="00BC598B"/>
    <w:rsid w:val="00BC61FA"/>
    <w:rsid w:val="00BC6B64"/>
    <w:rsid w:val="00BC7B05"/>
    <w:rsid w:val="00BD1B8F"/>
    <w:rsid w:val="00BD3F90"/>
    <w:rsid w:val="00BD497B"/>
    <w:rsid w:val="00BD547C"/>
    <w:rsid w:val="00BE126C"/>
    <w:rsid w:val="00BE1589"/>
    <w:rsid w:val="00BE198D"/>
    <w:rsid w:val="00BE3F04"/>
    <w:rsid w:val="00BE45A6"/>
    <w:rsid w:val="00BE49C4"/>
    <w:rsid w:val="00BE5049"/>
    <w:rsid w:val="00BF0A1C"/>
    <w:rsid w:val="00BF17E5"/>
    <w:rsid w:val="00BF33D7"/>
    <w:rsid w:val="00BF4280"/>
    <w:rsid w:val="00BF5AF5"/>
    <w:rsid w:val="00BF6704"/>
    <w:rsid w:val="00BF6F16"/>
    <w:rsid w:val="00BF7C3A"/>
    <w:rsid w:val="00BF7E19"/>
    <w:rsid w:val="00C03012"/>
    <w:rsid w:val="00C047BA"/>
    <w:rsid w:val="00C04A45"/>
    <w:rsid w:val="00C057B3"/>
    <w:rsid w:val="00C05BFF"/>
    <w:rsid w:val="00C07639"/>
    <w:rsid w:val="00C07BFC"/>
    <w:rsid w:val="00C07F27"/>
    <w:rsid w:val="00C100FC"/>
    <w:rsid w:val="00C10FCA"/>
    <w:rsid w:val="00C133D5"/>
    <w:rsid w:val="00C13899"/>
    <w:rsid w:val="00C147A5"/>
    <w:rsid w:val="00C20D6E"/>
    <w:rsid w:val="00C238A0"/>
    <w:rsid w:val="00C248A7"/>
    <w:rsid w:val="00C31D51"/>
    <w:rsid w:val="00C32144"/>
    <w:rsid w:val="00C334EB"/>
    <w:rsid w:val="00C36934"/>
    <w:rsid w:val="00C373E4"/>
    <w:rsid w:val="00C42657"/>
    <w:rsid w:val="00C45932"/>
    <w:rsid w:val="00C46CEC"/>
    <w:rsid w:val="00C51C40"/>
    <w:rsid w:val="00C51DEE"/>
    <w:rsid w:val="00C52552"/>
    <w:rsid w:val="00C60C6C"/>
    <w:rsid w:val="00C60E2F"/>
    <w:rsid w:val="00C62370"/>
    <w:rsid w:val="00C62F85"/>
    <w:rsid w:val="00C641A3"/>
    <w:rsid w:val="00C653BF"/>
    <w:rsid w:val="00C71F7B"/>
    <w:rsid w:val="00C75650"/>
    <w:rsid w:val="00C76F39"/>
    <w:rsid w:val="00C77762"/>
    <w:rsid w:val="00C77D25"/>
    <w:rsid w:val="00C80686"/>
    <w:rsid w:val="00C8148E"/>
    <w:rsid w:val="00C81E23"/>
    <w:rsid w:val="00C82B94"/>
    <w:rsid w:val="00C8302C"/>
    <w:rsid w:val="00C848F0"/>
    <w:rsid w:val="00C84D8D"/>
    <w:rsid w:val="00C850C0"/>
    <w:rsid w:val="00C86AC9"/>
    <w:rsid w:val="00C87666"/>
    <w:rsid w:val="00C87F69"/>
    <w:rsid w:val="00C907DC"/>
    <w:rsid w:val="00C93DF6"/>
    <w:rsid w:val="00C95CAB"/>
    <w:rsid w:val="00C96A72"/>
    <w:rsid w:val="00C96C4F"/>
    <w:rsid w:val="00CA0449"/>
    <w:rsid w:val="00CA20A3"/>
    <w:rsid w:val="00CA3027"/>
    <w:rsid w:val="00CB0F1A"/>
    <w:rsid w:val="00CC0165"/>
    <w:rsid w:val="00CC18C8"/>
    <w:rsid w:val="00CC3CF4"/>
    <w:rsid w:val="00CC4836"/>
    <w:rsid w:val="00CC4D57"/>
    <w:rsid w:val="00CC6381"/>
    <w:rsid w:val="00CD1AAC"/>
    <w:rsid w:val="00CD4543"/>
    <w:rsid w:val="00CD55FC"/>
    <w:rsid w:val="00CE24E6"/>
    <w:rsid w:val="00CE3398"/>
    <w:rsid w:val="00CE3E5B"/>
    <w:rsid w:val="00CE6B87"/>
    <w:rsid w:val="00CE73EC"/>
    <w:rsid w:val="00CF14AA"/>
    <w:rsid w:val="00CF38A8"/>
    <w:rsid w:val="00CF7E35"/>
    <w:rsid w:val="00D00710"/>
    <w:rsid w:val="00D01A8E"/>
    <w:rsid w:val="00D01B9D"/>
    <w:rsid w:val="00D01E70"/>
    <w:rsid w:val="00D0354F"/>
    <w:rsid w:val="00D0593B"/>
    <w:rsid w:val="00D059E9"/>
    <w:rsid w:val="00D06953"/>
    <w:rsid w:val="00D10240"/>
    <w:rsid w:val="00D10557"/>
    <w:rsid w:val="00D20802"/>
    <w:rsid w:val="00D238D3"/>
    <w:rsid w:val="00D242FC"/>
    <w:rsid w:val="00D24FA2"/>
    <w:rsid w:val="00D25E67"/>
    <w:rsid w:val="00D26833"/>
    <w:rsid w:val="00D301E2"/>
    <w:rsid w:val="00D306BC"/>
    <w:rsid w:val="00D30B08"/>
    <w:rsid w:val="00D33640"/>
    <w:rsid w:val="00D33BDF"/>
    <w:rsid w:val="00D3664C"/>
    <w:rsid w:val="00D44B82"/>
    <w:rsid w:val="00D46338"/>
    <w:rsid w:val="00D51FB6"/>
    <w:rsid w:val="00D523C5"/>
    <w:rsid w:val="00D5360D"/>
    <w:rsid w:val="00D53890"/>
    <w:rsid w:val="00D55EDC"/>
    <w:rsid w:val="00D56A6F"/>
    <w:rsid w:val="00D57807"/>
    <w:rsid w:val="00D62977"/>
    <w:rsid w:val="00D63F7C"/>
    <w:rsid w:val="00D65203"/>
    <w:rsid w:val="00D6547F"/>
    <w:rsid w:val="00D6699E"/>
    <w:rsid w:val="00D67F28"/>
    <w:rsid w:val="00D73B82"/>
    <w:rsid w:val="00D7595E"/>
    <w:rsid w:val="00D76D59"/>
    <w:rsid w:val="00D8030C"/>
    <w:rsid w:val="00D8059C"/>
    <w:rsid w:val="00D807C5"/>
    <w:rsid w:val="00D809DD"/>
    <w:rsid w:val="00D81388"/>
    <w:rsid w:val="00D8442E"/>
    <w:rsid w:val="00D86A4D"/>
    <w:rsid w:val="00D87860"/>
    <w:rsid w:val="00D91BEE"/>
    <w:rsid w:val="00D9215C"/>
    <w:rsid w:val="00D93B8C"/>
    <w:rsid w:val="00D943BB"/>
    <w:rsid w:val="00D96681"/>
    <w:rsid w:val="00D97D25"/>
    <w:rsid w:val="00DA2705"/>
    <w:rsid w:val="00DA29AE"/>
    <w:rsid w:val="00DA3240"/>
    <w:rsid w:val="00DA5AE8"/>
    <w:rsid w:val="00DB1329"/>
    <w:rsid w:val="00DB1485"/>
    <w:rsid w:val="00DB48BD"/>
    <w:rsid w:val="00DB54E7"/>
    <w:rsid w:val="00DB6CA0"/>
    <w:rsid w:val="00DC0D9E"/>
    <w:rsid w:val="00DC1014"/>
    <w:rsid w:val="00DC1EAB"/>
    <w:rsid w:val="00DC22F8"/>
    <w:rsid w:val="00DC26F3"/>
    <w:rsid w:val="00DC419D"/>
    <w:rsid w:val="00DC4B07"/>
    <w:rsid w:val="00DC4D7F"/>
    <w:rsid w:val="00DD0290"/>
    <w:rsid w:val="00DD1185"/>
    <w:rsid w:val="00DD12FD"/>
    <w:rsid w:val="00DD47A3"/>
    <w:rsid w:val="00DD5559"/>
    <w:rsid w:val="00DD7593"/>
    <w:rsid w:val="00DE04BC"/>
    <w:rsid w:val="00DE0C3E"/>
    <w:rsid w:val="00DE2163"/>
    <w:rsid w:val="00DE3B6F"/>
    <w:rsid w:val="00DE65E9"/>
    <w:rsid w:val="00DE7576"/>
    <w:rsid w:val="00DF0084"/>
    <w:rsid w:val="00DF11EA"/>
    <w:rsid w:val="00DF57B7"/>
    <w:rsid w:val="00DF61EE"/>
    <w:rsid w:val="00DF72B9"/>
    <w:rsid w:val="00E008D7"/>
    <w:rsid w:val="00E01320"/>
    <w:rsid w:val="00E01A48"/>
    <w:rsid w:val="00E046DA"/>
    <w:rsid w:val="00E05AE8"/>
    <w:rsid w:val="00E06859"/>
    <w:rsid w:val="00E0697D"/>
    <w:rsid w:val="00E11C66"/>
    <w:rsid w:val="00E12B57"/>
    <w:rsid w:val="00E1405F"/>
    <w:rsid w:val="00E164D3"/>
    <w:rsid w:val="00E172D6"/>
    <w:rsid w:val="00E208C9"/>
    <w:rsid w:val="00E21185"/>
    <w:rsid w:val="00E21391"/>
    <w:rsid w:val="00E2599F"/>
    <w:rsid w:val="00E25DCF"/>
    <w:rsid w:val="00E26021"/>
    <w:rsid w:val="00E270D6"/>
    <w:rsid w:val="00E27CFE"/>
    <w:rsid w:val="00E30A23"/>
    <w:rsid w:val="00E316E5"/>
    <w:rsid w:val="00E323D8"/>
    <w:rsid w:val="00E32E7A"/>
    <w:rsid w:val="00E3406B"/>
    <w:rsid w:val="00E34247"/>
    <w:rsid w:val="00E34D5B"/>
    <w:rsid w:val="00E36575"/>
    <w:rsid w:val="00E41B03"/>
    <w:rsid w:val="00E42877"/>
    <w:rsid w:val="00E4689D"/>
    <w:rsid w:val="00E474B1"/>
    <w:rsid w:val="00E51642"/>
    <w:rsid w:val="00E52C24"/>
    <w:rsid w:val="00E6015C"/>
    <w:rsid w:val="00E6042F"/>
    <w:rsid w:val="00E60848"/>
    <w:rsid w:val="00E62CF4"/>
    <w:rsid w:val="00E701F1"/>
    <w:rsid w:val="00E704BF"/>
    <w:rsid w:val="00E73759"/>
    <w:rsid w:val="00E7515F"/>
    <w:rsid w:val="00E7560F"/>
    <w:rsid w:val="00E7726B"/>
    <w:rsid w:val="00E8266F"/>
    <w:rsid w:val="00E83B9B"/>
    <w:rsid w:val="00E84C47"/>
    <w:rsid w:val="00E869A2"/>
    <w:rsid w:val="00E8714F"/>
    <w:rsid w:val="00E92120"/>
    <w:rsid w:val="00E93755"/>
    <w:rsid w:val="00E95E20"/>
    <w:rsid w:val="00E96A77"/>
    <w:rsid w:val="00EA069F"/>
    <w:rsid w:val="00EA1536"/>
    <w:rsid w:val="00EA2762"/>
    <w:rsid w:val="00EA2C2C"/>
    <w:rsid w:val="00EA34D9"/>
    <w:rsid w:val="00EA3B3A"/>
    <w:rsid w:val="00EB278C"/>
    <w:rsid w:val="00EB351D"/>
    <w:rsid w:val="00EB4F6F"/>
    <w:rsid w:val="00EC014F"/>
    <w:rsid w:val="00EC1D44"/>
    <w:rsid w:val="00EC3D90"/>
    <w:rsid w:val="00EC4CCA"/>
    <w:rsid w:val="00EC623B"/>
    <w:rsid w:val="00EC7894"/>
    <w:rsid w:val="00EC7BEF"/>
    <w:rsid w:val="00EC7DC7"/>
    <w:rsid w:val="00ED08F3"/>
    <w:rsid w:val="00ED10A9"/>
    <w:rsid w:val="00ED10D8"/>
    <w:rsid w:val="00ED1492"/>
    <w:rsid w:val="00ED5F09"/>
    <w:rsid w:val="00ED7564"/>
    <w:rsid w:val="00EE023B"/>
    <w:rsid w:val="00EE0F2E"/>
    <w:rsid w:val="00EE57F3"/>
    <w:rsid w:val="00EE6084"/>
    <w:rsid w:val="00EE6B95"/>
    <w:rsid w:val="00EE6C1D"/>
    <w:rsid w:val="00EF1609"/>
    <w:rsid w:val="00EF58D7"/>
    <w:rsid w:val="00F004A2"/>
    <w:rsid w:val="00F0083E"/>
    <w:rsid w:val="00F00B2D"/>
    <w:rsid w:val="00F059C9"/>
    <w:rsid w:val="00F060CB"/>
    <w:rsid w:val="00F064B9"/>
    <w:rsid w:val="00F07939"/>
    <w:rsid w:val="00F10A77"/>
    <w:rsid w:val="00F128CE"/>
    <w:rsid w:val="00F12BF0"/>
    <w:rsid w:val="00F14B8B"/>
    <w:rsid w:val="00F1668F"/>
    <w:rsid w:val="00F16A6B"/>
    <w:rsid w:val="00F17B7F"/>
    <w:rsid w:val="00F222BD"/>
    <w:rsid w:val="00F22463"/>
    <w:rsid w:val="00F22B81"/>
    <w:rsid w:val="00F23842"/>
    <w:rsid w:val="00F238D8"/>
    <w:rsid w:val="00F23CDC"/>
    <w:rsid w:val="00F26825"/>
    <w:rsid w:val="00F26A94"/>
    <w:rsid w:val="00F278A2"/>
    <w:rsid w:val="00F307E2"/>
    <w:rsid w:val="00F30F67"/>
    <w:rsid w:val="00F3242E"/>
    <w:rsid w:val="00F33406"/>
    <w:rsid w:val="00F35133"/>
    <w:rsid w:val="00F372AF"/>
    <w:rsid w:val="00F376EA"/>
    <w:rsid w:val="00F37AB7"/>
    <w:rsid w:val="00F41D90"/>
    <w:rsid w:val="00F432AE"/>
    <w:rsid w:val="00F43F69"/>
    <w:rsid w:val="00F47CEB"/>
    <w:rsid w:val="00F56AAD"/>
    <w:rsid w:val="00F56C1A"/>
    <w:rsid w:val="00F6413B"/>
    <w:rsid w:val="00F6681D"/>
    <w:rsid w:val="00F675A3"/>
    <w:rsid w:val="00F67C7A"/>
    <w:rsid w:val="00F738CD"/>
    <w:rsid w:val="00F73932"/>
    <w:rsid w:val="00F73F48"/>
    <w:rsid w:val="00F760C3"/>
    <w:rsid w:val="00F80FB3"/>
    <w:rsid w:val="00F8193F"/>
    <w:rsid w:val="00F829DA"/>
    <w:rsid w:val="00F82B69"/>
    <w:rsid w:val="00F85350"/>
    <w:rsid w:val="00F86A41"/>
    <w:rsid w:val="00F86CC4"/>
    <w:rsid w:val="00F9136C"/>
    <w:rsid w:val="00F94117"/>
    <w:rsid w:val="00F95532"/>
    <w:rsid w:val="00FA26ED"/>
    <w:rsid w:val="00FA4A9B"/>
    <w:rsid w:val="00FA4E0B"/>
    <w:rsid w:val="00FA64A6"/>
    <w:rsid w:val="00FB12B8"/>
    <w:rsid w:val="00FB1B28"/>
    <w:rsid w:val="00FB1B54"/>
    <w:rsid w:val="00FB260E"/>
    <w:rsid w:val="00FB293F"/>
    <w:rsid w:val="00FB6AA6"/>
    <w:rsid w:val="00FB6D35"/>
    <w:rsid w:val="00FB7C49"/>
    <w:rsid w:val="00FC0DA0"/>
    <w:rsid w:val="00FC5DBA"/>
    <w:rsid w:val="00FC6B0A"/>
    <w:rsid w:val="00FC7021"/>
    <w:rsid w:val="00FC773B"/>
    <w:rsid w:val="00FD05CE"/>
    <w:rsid w:val="00FD586B"/>
    <w:rsid w:val="00FD6A4D"/>
    <w:rsid w:val="00FE0BD1"/>
    <w:rsid w:val="00FE22F2"/>
    <w:rsid w:val="00FE6194"/>
    <w:rsid w:val="00FE6A69"/>
    <w:rsid w:val="00FF20C8"/>
    <w:rsid w:val="00FF23C4"/>
    <w:rsid w:val="00FF56A7"/>
    <w:rsid w:val="00FF7449"/>
    <w:rsid w:val="03173316"/>
    <w:rsid w:val="034B0B1E"/>
    <w:rsid w:val="06B50F78"/>
    <w:rsid w:val="087147D4"/>
    <w:rsid w:val="0F799293"/>
    <w:rsid w:val="11D2CF15"/>
    <w:rsid w:val="122BAA56"/>
    <w:rsid w:val="12E0B2D6"/>
    <w:rsid w:val="135048E3"/>
    <w:rsid w:val="18787CAC"/>
    <w:rsid w:val="1E8B1C94"/>
    <w:rsid w:val="20009FBC"/>
    <w:rsid w:val="21561A80"/>
    <w:rsid w:val="254964EF"/>
    <w:rsid w:val="27B07D38"/>
    <w:rsid w:val="287F4950"/>
    <w:rsid w:val="310D4A9F"/>
    <w:rsid w:val="318DB6F7"/>
    <w:rsid w:val="319FEF9A"/>
    <w:rsid w:val="31C0E48E"/>
    <w:rsid w:val="3295100B"/>
    <w:rsid w:val="3353B71E"/>
    <w:rsid w:val="3622428F"/>
    <w:rsid w:val="38DE6056"/>
    <w:rsid w:val="3B6E1173"/>
    <w:rsid w:val="3B83692E"/>
    <w:rsid w:val="3CB0A751"/>
    <w:rsid w:val="3E514157"/>
    <w:rsid w:val="40307927"/>
    <w:rsid w:val="42EADA90"/>
    <w:rsid w:val="46E8E952"/>
    <w:rsid w:val="475B8809"/>
    <w:rsid w:val="4B09FBCE"/>
    <w:rsid w:val="4BF8FDDD"/>
    <w:rsid w:val="5069C262"/>
    <w:rsid w:val="59C59234"/>
    <w:rsid w:val="5B53110F"/>
    <w:rsid w:val="64B7BECA"/>
    <w:rsid w:val="66E7E2C3"/>
    <w:rsid w:val="6704C931"/>
    <w:rsid w:val="6B7F29B1"/>
    <w:rsid w:val="6EC43BD8"/>
    <w:rsid w:val="74DDBF0F"/>
    <w:rsid w:val="7F115F30"/>
    <w:rsid w:val="7F13A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39CA03"/>
  <w15:chartTrackingRefBased/>
  <w15:docId w15:val="{5DA87909-2A28-4DC7-92DE-EEB41FC49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14E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31702C"/>
    <w:pPr>
      <w:keepNext/>
      <w:numPr>
        <w:numId w:val="1"/>
      </w:numPr>
      <w:jc w:val="center"/>
      <w:outlineLvl w:val="0"/>
    </w:pPr>
    <w:rPr>
      <w:rFonts w:ascii="Times New Roman" w:hAnsi="Times New Roman"/>
      <w:b/>
      <w:bCs/>
    </w:rPr>
  </w:style>
  <w:style w:type="paragraph" w:styleId="Titre2">
    <w:name w:val="heading 2"/>
    <w:basedOn w:val="Normal"/>
    <w:next w:val="Normal"/>
    <w:link w:val="Titre2Car"/>
    <w:qFormat/>
    <w:rsid w:val="0031702C"/>
    <w:pPr>
      <w:keepNext/>
      <w:numPr>
        <w:ilvl w:val="1"/>
        <w:numId w:val="1"/>
      </w:numPr>
      <w:spacing w:line="360" w:lineRule="auto"/>
      <w:outlineLvl w:val="1"/>
    </w:pPr>
    <w:rPr>
      <w:rFonts w:ascii="Times New Roman" w:hAnsi="Times New Roman"/>
      <w:b/>
      <w:bCs/>
      <w:sz w:val="28"/>
    </w:rPr>
  </w:style>
  <w:style w:type="paragraph" w:styleId="Titre3">
    <w:name w:val="heading 3"/>
    <w:basedOn w:val="Normal"/>
    <w:next w:val="Normal"/>
    <w:link w:val="Titre3Car"/>
    <w:qFormat/>
    <w:rsid w:val="0031702C"/>
    <w:pPr>
      <w:keepNext/>
      <w:numPr>
        <w:ilvl w:val="2"/>
        <w:numId w:val="1"/>
      </w:numPr>
      <w:tabs>
        <w:tab w:val="left" w:pos="1080"/>
      </w:tabs>
      <w:spacing w:line="360" w:lineRule="auto"/>
      <w:jc w:val="center"/>
      <w:outlineLvl w:val="2"/>
    </w:pPr>
    <w:rPr>
      <w:b/>
      <w:bCs/>
      <w:sz w:val="2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31702C"/>
    <w:rPr>
      <w:rFonts w:ascii="Times New Roman" w:eastAsia="Times New Roman" w:hAnsi="Times New Roman" w:cs="Times New Roman"/>
      <w:b/>
      <w:bCs/>
      <w:sz w:val="24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31702C"/>
    <w:rPr>
      <w:rFonts w:ascii="Times New Roman" w:eastAsia="Times New Roman" w:hAnsi="Times New Roman" w:cs="Times New Roman"/>
      <w:b/>
      <w:bCs/>
      <w:sz w:val="28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31702C"/>
    <w:rPr>
      <w:rFonts w:ascii="Arial" w:eastAsia="Times New Roman" w:hAnsi="Arial" w:cs="Times New Roman"/>
      <w:b/>
      <w:bCs/>
      <w:szCs w:val="20"/>
      <w:lang w:eastAsia="fr-FR"/>
    </w:rPr>
  </w:style>
  <w:style w:type="paragraph" w:styleId="En-tte">
    <w:name w:val="header"/>
    <w:basedOn w:val="Normal"/>
    <w:link w:val="En-tteCar"/>
    <w:rsid w:val="0031702C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31702C"/>
    <w:rPr>
      <w:rFonts w:ascii="Arial" w:eastAsia="Times New Roman" w:hAnsi="Arial" w:cs="Times New Roman"/>
      <w:sz w:val="24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1702C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1702C"/>
    <w:rPr>
      <w:rFonts w:ascii="Arial" w:eastAsia="Times New Roman" w:hAnsi="Arial" w:cs="Times New Roman"/>
      <w:sz w:val="24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4641DE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A35231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5213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2136"/>
    <w:rPr>
      <w:rFonts w:ascii="Segoe UI" w:eastAsia="Times New Roman" w:hAnsi="Segoe UI" w:cs="Segoe UI"/>
      <w:sz w:val="18"/>
      <w:szCs w:val="18"/>
      <w:lang w:eastAsia="fr-FR"/>
    </w:rPr>
  </w:style>
  <w:style w:type="character" w:styleId="Lienhypertexte">
    <w:name w:val="Hyperlink"/>
    <w:basedOn w:val="Policepardfaut"/>
    <w:uiPriority w:val="99"/>
    <w:unhideWhenUsed/>
    <w:rsid w:val="00E4689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4689D"/>
    <w:rPr>
      <w:color w:val="605E5C"/>
      <w:shd w:val="clear" w:color="auto" w:fill="E1DFDD"/>
    </w:rPr>
  </w:style>
  <w:style w:type="paragraph" w:customStyle="1" w:styleId="BodyText21">
    <w:name w:val="Body Text 21"/>
    <w:basedOn w:val="Normal"/>
    <w:rsid w:val="000742B7"/>
    <w:pPr>
      <w:tabs>
        <w:tab w:val="left" w:pos="720"/>
        <w:tab w:val="left" w:pos="1440"/>
        <w:tab w:val="left" w:pos="3960"/>
        <w:tab w:val="left" w:pos="4140"/>
      </w:tabs>
      <w:overflowPunct w:val="0"/>
      <w:autoSpaceDE w:val="0"/>
      <w:autoSpaceDN w:val="0"/>
      <w:adjustRightInd w:val="0"/>
      <w:spacing w:line="360" w:lineRule="auto"/>
      <w:ind w:left="709"/>
      <w:jc w:val="both"/>
      <w:textAlignment w:val="baseline"/>
    </w:pPr>
  </w:style>
  <w:style w:type="paragraph" w:customStyle="1" w:styleId="Default">
    <w:name w:val="Default"/>
    <w:rsid w:val="00E62C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ragraph">
    <w:name w:val="paragraph"/>
    <w:basedOn w:val="Normal"/>
    <w:rsid w:val="00F37AB7"/>
    <w:pPr>
      <w:spacing w:before="100" w:beforeAutospacing="1" w:after="100" w:afterAutospacing="1"/>
    </w:pPr>
    <w:rPr>
      <w:rFonts w:ascii="Times New Roman" w:hAnsi="Times New Roman"/>
      <w:szCs w:val="24"/>
      <w:lang w:eastAsia="fr-CA"/>
    </w:rPr>
  </w:style>
  <w:style w:type="character" w:customStyle="1" w:styleId="normaltextrun">
    <w:name w:val="normaltextrun"/>
    <w:basedOn w:val="Policepardfaut"/>
    <w:rsid w:val="00F37AB7"/>
  </w:style>
  <w:style w:type="character" w:customStyle="1" w:styleId="eop">
    <w:name w:val="eop"/>
    <w:basedOn w:val="Policepardfaut"/>
    <w:rsid w:val="00F37A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9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B8C13146164A4E823B182E0BEAE78E" ma:contentTypeVersion="17" ma:contentTypeDescription="Crée un document." ma:contentTypeScope="" ma:versionID="fec7167b74c1f1da8f280c98e0170038">
  <xsd:schema xmlns:xsd="http://www.w3.org/2001/XMLSchema" xmlns:xs="http://www.w3.org/2001/XMLSchema" xmlns:p="http://schemas.microsoft.com/office/2006/metadata/properties" xmlns:ns2="fc03cd52-d140-4bad-a5e7-aebee2e9e114" xmlns:ns3="ffc37472-17e7-4378-8ce5-0062ac972ee5" targetNamespace="http://schemas.microsoft.com/office/2006/metadata/properties" ma:root="true" ma:fieldsID="0c1223f57085651c872b46f8075d0629" ns2:_="" ns3:_="">
    <xsd:import namespace="fc03cd52-d140-4bad-a5e7-aebee2e9e114"/>
    <xsd:import namespace="ffc37472-17e7-4378-8ce5-0062ac972e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03cd52-d140-4bad-a5e7-aebee2e9e1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f95d1645-1b78-4f08-b297-5a94c230cb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c37472-17e7-4378-8ce5-0062ac972ee5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219900cf-50fd-4137-a722-bac1242ad552}" ma:internalName="TaxCatchAll" ma:showField="CatchAllData" ma:web="ffc37472-17e7-4378-8ce5-0062ac972e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c03cd52-d140-4bad-a5e7-aebee2e9e114">
      <Terms xmlns="http://schemas.microsoft.com/office/infopath/2007/PartnerControls"/>
    </lcf76f155ced4ddcb4097134ff3c332f>
    <TaxCatchAll xmlns="ffc37472-17e7-4378-8ce5-0062ac972ee5"/>
    <SharedWithUsers xmlns="ffc37472-17e7-4378-8ce5-0062ac972ee5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3DFBFBF8-215B-450D-A550-FA1859D36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03cd52-d140-4bad-a5e7-aebee2e9e114"/>
    <ds:schemaRef ds:uri="ffc37472-17e7-4378-8ce5-0062ac972e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3E6F16-9C2C-455F-9E2A-3DD550863A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DF4BC0-F01F-4B57-A24B-0612FFB632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AE40C5-E86E-41A9-BB4E-461542591BCE}">
  <ds:schemaRefs>
    <ds:schemaRef ds:uri="http://schemas.microsoft.com/office/2006/metadata/properties"/>
    <ds:schemaRef ds:uri="http://schemas.microsoft.com/office/infopath/2007/PartnerControls"/>
    <ds:schemaRef ds:uri="fc03cd52-d140-4bad-a5e7-aebee2e9e114"/>
    <ds:schemaRef ds:uri="ffc37472-17e7-4378-8ce5-0062ac972ee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37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istrict Scolaire Francophone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, Annick (DSF-S)</dc:creator>
  <cp:keywords/>
  <dc:description/>
  <cp:lastModifiedBy>Eagle, Josée (DSF-S)</cp:lastModifiedBy>
  <cp:revision>28</cp:revision>
  <cp:lastPrinted>2023-10-04T19:34:00Z</cp:lastPrinted>
  <dcterms:created xsi:type="dcterms:W3CDTF">2025-10-01T12:36:00Z</dcterms:created>
  <dcterms:modified xsi:type="dcterms:W3CDTF">2025-10-01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B8C13146164A4E823B182E0BEAE78E</vt:lpwstr>
  </property>
  <property fmtid="{D5CDD505-2E9C-101B-9397-08002B2CF9AE}" pid="3" name="MediaServiceImageTags">
    <vt:lpwstr/>
  </property>
  <property fmtid="{D5CDD505-2E9C-101B-9397-08002B2CF9AE}" pid="4" name="Order">
    <vt:r8>29882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